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CD" w:rsidRDefault="008029CD" w:rsidP="008029CD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8FD3EB" wp14:editId="74C19FDB">
            <wp:simplePos x="0" y="0"/>
            <wp:positionH relativeFrom="column">
              <wp:posOffset>5671185</wp:posOffset>
            </wp:positionH>
            <wp:positionV relativeFrom="paragraph">
              <wp:posOffset>-342900</wp:posOffset>
            </wp:positionV>
            <wp:extent cx="4381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661" y="20925"/>
                <wp:lineTo x="2066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Line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E779C48" wp14:editId="5DB363B4">
            <wp:simplePos x="0" y="0"/>
            <wp:positionH relativeFrom="column">
              <wp:posOffset>3575685</wp:posOffset>
            </wp:positionH>
            <wp:positionV relativeFrom="paragraph">
              <wp:posOffset>-457200</wp:posOffset>
            </wp:positionV>
            <wp:extent cx="179705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295" y="21069"/>
                <wp:lineTo x="2129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9CD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604C7AF" wp14:editId="406D4F81">
            <wp:simplePos x="0" y="0"/>
            <wp:positionH relativeFrom="column">
              <wp:posOffset>89535</wp:posOffset>
            </wp:positionH>
            <wp:positionV relativeFrom="paragraph">
              <wp:posOffset>-144780</wp:posOffset>
            </wp:positionV>
            <wp:extent cx="1495425" cy="1426210"/>
            <wp:effectExtent l="19050" t="19050" r="28575" b="21590"/>
            <wp:wrapThrough wrapText="bothSides">
              <wp:wrapPolygon edited="0">
                <wp:start x="-275" y="-289"/>
                <wp:lineTo x="-275" y="21638"/>
                <wp:lineTo x="21738" y="21638"/>
                <wp:lineTo x="21738" y="-289"/>
                <wp:lineTo x="-275" y="-28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26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9CD" w:rsidRDefault="008029CD">
      <w:pPr>
        <w:rPr>
          <w:u w:val="single"/>
        </w:rPr>
      </w:pPr>
    </w:p>
    <w:p w:rsidR="004C24EF" w:rsidRDefault="008029CD" w:rsidP="008029CD">
      <w:pPr>
        <w:ind w:firstLine="720"/>
        <w:rPr>
          <w:u w:val="single"/>
        </w:rPr>
      </w:pPr>
      <w:r w:rsidRPr="008029CD">
        <w:rPr>
          <w:u w:val="single"/>
        </w:rPr>
        <w:t>SL20S Venetian</w:t>
      </w:r>
    </w:p>
    <w:p w:rsidR="008029CD" w:rsidRDefault="008029CD">
      <w:pPr>
        <w:rPr>
          <w:u w:val="single"/>
        </w:rPr>
      </w:pPr>
    </w:p>
    <w:p w:rsidR="008029CD" w:rsidRDefault="008029CD">
      <w:r>
        <w:tab/>
        <w:t>Sliding control operated Venetian blind.</w:t>
      </w:r>
    </w:p>
    <w:p w:rsidR="008029CD" w:rsidRPr="008029CD" w:rsidRDefault="008029CD"/>
    <w:p w:rsidR="008029CD" w:rsidRDefault="008029CD">
      <w:r>
        <w:tab/>
      </w:r>
    </w:p>
    <w:p w:rsidR="008029CD" w:rsidRDefault="008029CD"/>
    <w:p w:rsidR="008029CD" w:rsidRDefault="008029CD"/>
    <w:p w:rsidR="008029CD" w:rsidRDefault="008029CD">
      <w:r>
        <w:t xml:space="preserve">This blind is a new version of the manually operated Venetian blind system. </w:t>
      </w:r>
      <w:r w:rsidR="00864544">
        <w:t>It is delivered fully assembled with the external magnet device in place and ready to glaze.</w:t>
      </w:r>
    </w:p>
    <w:p w:rsidR="008029CD" w:rsidRDefault="008029CD"/>
    <w:p w:rsidR="008029CD" w:rsidRDefault="008029CD">
      <w:r>
        <w:t>In appearance it has:</w:t>
      </w:r>
    </w:p>
    <w:p w:rsidR="008029CD" w:rsidRDefault="008029CD"/>
    <w:p w:rsidR="008029CD" w:rsidRDefault="008029CD" w:rsidP="008029CD">
      <w:pPr>
        <w:pStyle w:val="ListParagraph"/>
        <w:numPr>
          <w:ilvl w:val="0"/>
          <w:numId w:val="1"/>
        </w:numPr>
      </w:pPr>
      <w:r>
        <w:t>A ‘</w:t>
      </w:r>
      <w:r w:rsidR="00E42B0D">
        <w:t>head</w:t>
      </w:r>
      <w:r>
        <w:t xml:space="preserve"> rail’ that intrudes approx. 50mm into the sealed unit, the same as the other blind</w:t>
      </w:r>
      <w:r w:rsidR="00E42B0D">
        <w:t xml:space="preserve"> systems. This</w:t>
      </w:r>
      <w:r>
        <w:t xml:space="preserve"> rail houses the pulleys and cords of</w:t>
      </w:r>
      <w:r w:rsidR="00E42B0D">
        <w:t xml:space="preserve"> the</w:t>
      </w:r>
      <w:r>
        <w:t xml:space="preserve"> blind operating mechanism.</w:t>
      </w:r>
    </w:p>
    <w:p w:rsidR="008029CD" w:rsidRDefault="008029CD" w:rsidP="008029CD">
      <w:pPr>
        <w:pStyle w:val="ListParagraph"/>
        <w:numPr>
          <w:ilvl w:val="0"/>
          <w:numId w:val="1"/>
        </w:numPr>
      </w:pPr>
      <w:r>
        <w:t xml:space="preserve">A ‘side rail’ that intrudes approx. 50mm into the sealed unit; this houses the internal magnet control that connects through the glass to the external sliding magnet control. </w:t>
      </w:r>
    </w:p>
    <w:p w:rsidR="008029CD" w:rsidRDefault="008029CD" w:rsidP="008029CD">
      <w:pPr>
        <w:pStyle w:val="ListParagraph"/>
        <w:numPr>
          <w:ilvl w:val="1"/>
          <w:numId w:val="1"/>
        </w:numPr>
      </w:pPr>
      <w:r>
        <w:t>The side rail can be either left or right hand side of the unit.</w:t>
      </w:r>
    </w:p>
    <w:p w:rsidR="008029CD" w:rsidRDefault="008029CD" w:rsidP="008029CD">
      <w:pPr>
        <w:pStyle w:val="ListParagraph"/>
        <w:numPr>
          <w:ilvl w:val="1"/>
          <w:numId w:val="1"/>
        </w:numPr>
      </w:pPr>
      <w:r>
        <w:t xml:space="preserve">There is a transparent guide with top and bottom stops that the external sliding control is fitted to. </w:t>
      </w:r>
    </w:p>
    <w:p w:rsidR="00E42B0D" w:rsidRDefault="00E42B0D" w:rsidP="00E42B0D">
      <w:r w:rsidRPr="006D0A20">
        <w:rPr>
          <w:u w:val="single"/>
        </w:rPr>
        <w:t>Colours</w:t>
      </w:r>
    </w:p>
    <w:p w:rsidR="00082A6D" w:rsidRDefault="00082A6D" w:rsidP="00E42B0D"/>
    <w:p w:rsidR="00082A6D" w:rsidRDefault="00082A6D" w:rsidP="00E42B0D">
      <w:r>
        <w:t xml:space="preserve">Head rail and side rail:    S102 </w:t>
      </w:r>
      <w:proofErr w:type="gramStart"/>
      <w:r>
        <w:t>White  /</w:t>
      </w:r>
      <w:proofErr w:type="gramEnd"/>
      <w:r>
        <w:t xml:space="preserve">  S155 Grey  /  S149 Cream</w:t>
      </w:r>
    </w:p>
    <w:p w:rsidR="00082A6D" w:rsidRDefault="00082A6D" w:rsidP="00082A6D">
      <w:r>
        <w:t xml:space="preserve">External magnet colour:  S102 </w:t>
      </w:r>
      <w:proofErr w:type="gramStart"/>
      <w:r>
        <w:t>White  /</w:t>
      </w:r>
      <w:proofErr w:type="gramEnd"/>
      <w:r>
        <w:t xml:space="preserve">  S155 Grey  /  S149 Cream</w:t>
      </w:r>
    </w:p>
    <w:p w:rsidR="00082A6D" w:rsidRDefault="00082A6D" w:rsidP="00E42B0D"/>
    <w:p w:rsidR="00082A6D" w:rsidRDefault="00082A6D" w:rsidP="00E42B0D">
      <w:r>
        <w:t xml:space="preserve">Slat colours: S102 </w:t>
      </w:r>
      <w:proofErr w:type="gramStart"/>
      <w:r>
        <w:t>White  /</w:t>
      </w:r>
      <w:proofErr w:type="gramEnd"/>
      <w:r>
        <w:t xml:space="preserve">  S106 Pale Yellow</w:t>
      </w:r>
      <w:r w:rsidR="00D62B63">
        <w:t xml:space="preserve"> /  S125 Beige  /  S130 Pale Green  /  S142 Pale Blue</w:t>
      </w:r>
    </w:p>
    <w:p w:rsidR="006D0A20" w:rsidRDefault="00D62B63" w:rsidP="00E42B0D">
      <w:r>
        <w:tab/>
        <w:t xml:space="preserve">         S149 </w:t>
      </w:r>
      <w:proofErr w:type="gramStart"/>
      <w:r>
        <w:t>Cream  /</w:t>
      </w:r>
      <w:proofErr w:type="gramEnd"/>
      <w:r>
        <w:t xml:space="preserve">  S155 Grey  /  S156 Bright (metallic) Silver  /  S157 Silver</w:t>
      </w:r>
    </w:p>
    <w:p w:rsidR="00640242" w:rsidRDefault="00640242" w:rsidP="00E42B0D">
      <w:pPr>
        <w:rPr>
          <w:u w:val="single"/>
        </w:rPr>
      </w:pPr>
    </w:p>
    <w:p w:rsidR="006D0A20" w:rsidRDefault="006D0A20" w:rsidP="00E42B0D">
      <w:pPr>
        <w:rPr>
          <w:u w:val="single"/>
        </w:rPr>
      </w:pPr>
      <w:r w:rsidRPr="006D0A20">
        <w:rPr>
          <w:u w:val="single"/>
        </w:rPr>
        <w:t>Size details</w:t>
      </w:r>
    </w:p>
    <w:p w:rsidR="006D0A20" w:rsidRDefault="006D0A20" w:rsidP="00E42B0D">
      <w:pPr>
        <w:rPr>
          <w:u w:val="single"/>
        </w:rPr>
      </w:pPr>
    </w:p>
    <w:p w:rsidR="006D0A20" w:rsidRDefault="006D0A20" w:rsidP="00E42B0D">
      <w:r>
        <w:t>This differs from other blind types and is absolute.</w:t>
      </w:r>
    </w:p>
    <w:p w:rsidR="006D0A20" w:rsidRDefault="006D0A20" w:rsidP="00E42B0D"/>
    <w:p w:rsidR="006D0A20" w:rsidRDefault="006D0A20" w:rsidP="00E42B0D">
      <w:r>
        <w:t xml:space="preserve">Minimum </w:t>
      </w:r>
      <w:proofErr w:type="gramStart"/>
      <w:r>
        <w:t>width  300mm</w:t>
      </w:r>
      <w:proofErr w:type="gramEnd"/>
      <w:r>
        <w:t xml:space="preserve"> – Maximum width 1500mm</w:t>
      </w:r>
    </w:p>
    <w:p w:rsidR="006D0A20" w:rsidRDefault="006D0A20" w:rsidP="00E42B0D">
      <w:r>
        <w:t xml:space="preserve">Minimum height </w:t>
      </w:r>
      <w:r w:rsidR="001E0FD6">
        <w:t>600</w:t>
      </w:r>
      <w:r>
        <w:t>mm – Maximum height 2000mm</w:t>
      </w:r>
    </w:p>
    <w:p w:rsidR="006D0A20" w:rsidRDefault="006D0A20" w:rsidP="00E42B0D">
      <w:r>
        <w:t>Width from 300mm – 350mm, maximum height is 1400mm</w:t>
      </w:r>
      <w:bookmarkStart w:id="0" w:name="_GoBack"/>
      <w:bookmarkEnd w:id="0"/>
    </w:p>
    <w:p w:rsidR="006D0A20" w:rsidRDefault="006D0A20" w:rsidP="00E42B0D">
      <w:r>
        <w:t>Width from 351mm – 550mm, maximum height is 1800mm</w:t>
      </w:r>
    </w:p>
    <w:p w:rsidR="006D0A20" w:rsidRDefault="006D0A20" w:rsidP="00E42B0D">
      <w:r>
        <w:t>Width from 551mm – 1500mm, maximum height is 2000mm</w:t>
      </w:r>
    </w:p>
    <w:p w:rsidR="006D0A20" w:rsidRDefault="006D0A20" w:rsidP="00E42B0D"/>
    <w:p w:rsidR="006D0A20" w:rsidRPr="00640242" w:rsidRDefault="006D0A20" w:rsidP="00E42B0D">
      <w:pPr>
        <w:rPr>
          <w:b/>
          <w:sz w:val="22"/>
          <w:szCs w:val="22"/>
        </w:rPr>
      </w:pPr>
      <w:r w:rsidRPr="00640242">
        <w:rPr>
          <w:b/>
          <w:sz w:val="22"/>
          <w:szCs w:val="22"/>
        </w:rPr>
        <w:t>MAXIMUM M</w:t>
      </w:r>
      <w:r w:rsidR="00F57932" w:rsidRPr="00640242">
        <w:rPr>
          <w:b/>
          <w:sz w:val="22"/>
          <w:szCs w:val="22"/>
          <w:vertAlign w:val="superscript"/>
        </w:rPr>
        <w:t xml:space="preserve">2 </w:t>
      </w:r>
      <w:r w:rsidR="00F57932" w:rsidRPr="00640242">
        <w:rPr>
          <w:b/>
          <w:sz w:val="22"/>
          <w:szCs w:val="22"/>
        </w:rPr>
        <w:t>AREA OF 1.8M</w:t>
      </w:r>
      <w:r w:rsidR="00F57932" w:rsidRPr="00640242">
        <w:rPr>
          <w:b/>
          <w:sz w:val="22"/>
          <w:szCs w:val="22"/>
          <w:vertAlign w:val="superscript"/>
        </w:rPr>
        <w:t xml:space="preserve">2 </w:t>
      </w:r>
    </w:p>
    <w:p w:rsidR="00F57932" w:rsidRPr="00F57932" w:rsidRDefault="00F57932" w:rsidP="00E42B0D"/>
    <w:p w:rsidR="008029CD" w:rsidRPr="000A34CF" w:rsidRDefault="00F57932">
      <w:pPr>
        <w:rPr>
          <w:u w:val="single"/>
        </w:rPr>
      </w:pPr>
      <w:r w:rsidRPr="000A34CF">
        <w:rPr>
          <w:u w:val="single"/>
        </w:rPr>
        <w:t>Items to specify on ordering:</w:t>
      </w:r>
    </w:p>
    <w:p w:rsidR="00F57932" w:rsidRDefault="00F57932"/>
    <w:p w:rsidR="00F57932" w:rsidRDefault="00F57932" w:rsidP="00F57932">
      <w:pPr>
        <w:pStyle w:val="ListParagraph"/>
        <w:numPr>
          <w:ilvl w:val="0"/>
          <w:numId w:val="2"/>
        </w:numPr>
      </w:pPr>
      <w:r>
        <w:t>Unit dimensions – w x h</w:t>
      </w:r>
    </w:p>
    <w:p w:rsidR="00F57932" w:rsidRDefault="00F57932" w:rsidP="00F57932">
      <w:pPr>
        <w:pStyle w:val="ListParagraph"/>
        <w:numPr>
          <w:ilvl w:val="0"/>
          <w:numId w:val="2"/>
        </w:numPr>
      </w:pPr>
      <w:r>
        <w:t xml:space="preserve">Colour of slat </w:t>
      </w:r>
    </w:p>
    <w:p w:rsidR="00F57932" w:rsidRPr="00F57932" w:rsidRDefault="00F57932" w:rsidP="00F57932">
      <w:pPr>
        <w:pStyle w:val="ListParagraph"/>
        <w:numPr>
          <w:ilvl w:val="0"/>
          <w:numId w:val="2"/>
        </w:numPr>
      </w:pPr>
      <w:r>
        <w:t xml:space="preserve">Colour of spacer bar – Black or Grey </w:t>
      </w:r>
      <w:r w:rsidRPr="00F57932">
        <w:rPr>
          <w:sz w:val="20"/>
          <w:szCs w:val="20"/>
        </w:rPr>
        <w:t>(all spacer</w:t>
      </w:r>
      <w:r>
        <w:rPr>
          <w:sz w:val="20"/>
          <w:szCs w:val="20"/>
        </w:rPr>
        <w:t xml:space="preserve"> </w:t>
      </w:r>
      <w:r w:rsidRPr="00F57932">
        <w:rPr>
          <w:sz w:val="20"/>
          <w:szCs w:val="20"/>
        </w:rPr>
        <w:t xml:space="preserve"> is warm edge)</w:t>
      </w:r>
    </w:p>
    <w:p w:rsidR="00F57932" w:rsidRPr="00F57932" w:rsidRDefault="00F57932" w:rsidP="00F57932">
      <w:pPr>
        <w:pStyle w:val="ListParagraph"/>
        <w:numPr>
          <w:ilvl w:val="0"/>
          <w:numId w:val="2"/>
        </w:numPr>
      </w:pPr>
      <w:r>
        <w:t>Colour of head rail, side rail and external sliding magnet control.</w:t>
      </w:r>
    </w:p>
    <w:p w:rsidR="008029CD" w:rsidRDefault="00F57932" w:rsidP="00864544">
      <w:pPr>
        <w:pStyle w:val="ListParagraph"/>
        <w:numPr>
          <w:ilvl w:val="0"/>
          <w:numId w:val="2"/>
        </w:numPr>
      </w:pPr>
      <w:r>
        <w:t>Left or Right side rail control position</w:t>
      </w:r>
      <w:r w:rsidR="00DA1E78">
        <w:t>,</w:t>
      </w:r>
      <w:r>
        <w:t xml:space="preserve"> from inside view</w:t>
      </w:r>
    </w:p>
    <w:sectPr w:rsidR="008029CD" w:rsidSect="00BF7BDC">
      <w:footerReference w:type="default" r:id="rId12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78" w:rsidRDefault="00475B78" w:rsidP="00624E2F">
      <w:r>
        <w:separator/>
      </w:r>
    </w:p>
  </w:endnote>
  <w:endnote w:type="continuationSeparator" w:id="0">
    <w:p w:rsidR="00475B78" w:rsidRDefault="00475B78" w:rsidP="0062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2F" w:rsidRDefault="00624E2F">
    <w:pPr>
      <w:pStyle w:val="Footer"/>
    </w:pPr>
    <w:r>
      <w:t>Regency Glass Ltd                               T. 01942 262162</w:t>
    </w:r>
    <w:r>
      <w:ptab w:relativeTo="margin" w:alignment="right" w:leader="none"/>
    </w:r>
    <w:r>
      <w:t xml:space="preserve">e. </w:t>
    </w:r>
    <w:hyperlink r:id="rId1" w:history="1">
      <w:r w:rsidRPr="00663EA7">
        <w:rPr>
          <w:rStyle w:val="Hyperlink"/>
        </w:rPr>
        <w:t>enquiries@regencyglass.co.uk</w:t>
      </w:r>
    </w:hyperlink>
  </w:p>
  <w:p w:rsidR="00624E2F" w:rsidRDefault="00624E2F">
    <w:pPr>
      <w:pStyle w:val="Footer"/>
    </w:pPr>
    <w:r>
      <w:t>Leigh</w:t>
    </w:r>
    <w:r>
      <w:tab/>
      <w:t xml:space="preserve">F. 01942 261555                    </w:t>
    </w:r>
    <w:r>
      <w:tab/>
      <w:t xml:space="preserve">w. </w:t>
    </w:r>
    <w:hyperlink r:id="rId2" w:history="1">
      <w:r w:rsidRPr="00663EA7">
        <w:rPr>
          <w:rStyle w:val="Hyperlink"/>
        </w:rPr>
        <w:t>www.regencyglass.co.uk</w:t>
      </w:r>
    </w:hyperlink>
  </w:p>
  <w:p w:rsidR="00624E2F" w:rsidRDefault="00624E2F">
    <w:pPr>
      <w:pStyle w:val="Footer"/>
    </w:pPr>
    <w:r>
      <w:t>WN7 3A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78" w:rsidRDefault="00475B78" w:rsidP="00624E2F">
      <w:r>
        <w:separator/>
      </w:r>
    </w:p>
  </w:footnote>
  <w:footnote w:type="continuationSeparator" w:id="0">
    <w:p w:rsidR="00475B78" w:rsidRDefault="00475B78" w:rsidP="0062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36A4C"/>
    <w:multiLevelType w:val="hybridMultilevel"/>
    <w:tmpl w:val="5DD64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B7137"/>
    <w:multiLevelType w:val="hybridMultilevel"/>
    <w:tmpl w:val="27D8E0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CD"/>
    <w:rsid w:val="0000026E"/>
    <w:rsid w:val="000008A0"/>
    <w:rsid w:val="00001297"/>
    <w:rsid w:val="0000137B"/>
    <w:rsid w:val="000019B4"/>
    <w:rsid w:val="00002203"/>
    <w:rsid w:val="0000231F"/>
    <w:rsid w:val="00002826"/>
    <w:rsid w:val="00002C85"/>
    <w:rsid w:val="00002CDB"/>
    <w:rsid w:val="0000698A"/>
    <w:rsid w:val="00007DCC"/>
    <w:rsid w:val="0001082D"/>
    <w:rsid w:val="00010BF8"/>
    <w:rsid w:val="00011AC9"/>
    <w:rsid w:val="00012EAC"/>
    <w:rsid w:val="00013007"/>
    <w:rsid w:val="000134DE"/>
    <w:rsid w:val="00014AE1"/>
    <w:rsid w:val="000178B7"/>
    <w:rsid w:val="00021C38"/>
    <w:rsid w:val="000220FA"/>
    <w:rsid w:val="000223E6"/>
    <w:rsid w:val="00022895"/>
    <w:rsid w:val="000228C8"/>
    <w:rsid w:val="00024F7C"/>
    <w:rsid w:val="00032146"/>
    <w:rsid w:val="000353EB"/>
    <w:rsid w:val="00035440"/>
    <w:rsid w:val="000365D7"/>
    <w:rsid w:val="00041217"/>
    <w:rsid w:val="00045CAF"/>
    <w:rsid w:val="00046823"/>
    <w:rsid w:val="000478E1"/>
    <w:rsid w:val="000505EB"/>
    <w:rsid w:val="0005142D"/>
    <w:rsid w:val="000517BD"/>
    <w:rsid w:val="000529AF"/>
    <w:rsid w:val="000531DD"/>
    <w:rsid w:val="000562F8"/>
    <w:rsid w:val="00060396"/>
    <w:rsid w:val="00061472"/>
    <w:rsid w:val="00062309"/>
    <w:rsid w:val="00065219"/>
    <w:rsid w:val="00065EB0"/>
    <w:rsid w:val="00067B67"/>
    <w:rsid w:val="0007083A"/>
    <w:rsid w:val="000714FC"/>
    <w:rsid w:val="000720D5"/>
    <w:rsid w:val="000756CF"/>
    <w:rsid w:val="000767A0"/>
    <w:rsid w:val="00076FAD"/>
    <w:rsid w:val="000814E6"/>
    <w:rsid w:val="00082A6D"/>
    <w:rsid w:val="00086E02"/>
    <w:rsid w:val="00090663"/>
    <w:rsid w:val="00091822"/>
    <w:rsid w:val="000921DA"/>
    <w:rsid w:val="000928FD"/>
    <w:rsid w:val="000942C1"/>
    <w:rsid w:val="00095D2D"/>
    <w:rsid w:val="000960E4"/>
    <w:rsid w:val="000A049E"/>
    <w:rsid w:val="000A0888"/>
    <w:rsid w:val="000A2B7A"/>
    <w:rsid w:val="000A2E44"/>
    <w:rsid w:val="000A34CF"/>
    <w:rsid w:val="000A3ACE"/>
    <w:rsid w:val="000A4749"/>
    <w:rsid w:val="000A6AAD"/>
    <w:rsid w:val="000A6FA3"/>
    <w:rsid w:val="000A72F7"/>
    <w:rsid w:val="000A79C4"/>
    <w:rsid w:val="000B1637"/>
    <w:rsid w:val="000B172C"/>
    <w:rsid w:val="000B262E"/>
    <w:rsid w:val="000B3602"/>
    <w:rsid w:val="000B4EA3"/>
    <w:rsid w:val="000B6256"/>
    <w:rsid w:val="000B6504"/>
    <w:rsid w:val="000C02CD"/>
    <w:rsid w:val="000C0BB5"/>
    <w:rsid w:val="000C5A7E"/>
    <w:rsid w:val="000C702F"/>
    <w:rsid w:val="000D1001"/>
    <w:rsid w:val="000D3EAF"/>
    <w:rsid w:val="000D5E8B"/>
    <w:rsid w:val="000D63AF"/>
    <w:rsid w:val="000E0E1B"/>
    <w:rsid w:val="000E2742"/>
    <w:rsid w:val="000E30D3"/>
    <w:rsid w:val="000E3450"/>
    <w:rsid w:val="000E4892"/>
    <w:rsid w:val="000F0BD0"/>
    <w:rsid w:val="000F0C27"/>
    <w:rsid w:val="000F1AF6"/>
    <w:rsid w:val="000F24E9"/>
    <w:rsid w:val="000F51DC"/>
    <w:rsid w:val="000F590B"/>
    <w:rsid w:val="000F6995"/>
    <w:rsid w:val="0010113E"/>
    <w:rsid w:val="001012D5"/>
    <w:rsid w:val="00103A31"/>
    <w:rsid w:val="00104A5F"/>
    <w:rsid w:val="00104F6E"/>
    <w:rsid w:val="0010600D"/>
    <w:rsid w:val="00106752"/>
    <w:rsid w:val="00107ACA"/>
    <w:rsid w:val="00110B7B"/>
    <w:rsid w:val="001125DE"/>
    <w:rsid w:val="00115516"/>
    <w:rsid w:val="001172BC"/>
    <w:rsid w:val="0012006D"/>
    <w:rsid w:val="00121302"/>
    <w:rsid w:val="00121E44"/>
    <w:rsid w:val="00126454"/>
    <w:rsid w:val="00126BC6"/>
    <w:rsid w:val="00127A3A"/>
    <w:rsid w:val="00127C40"/>
    <w:rsid w:val="0013023D"/>
    <w:rsid w:val="001349F1"/>
    <w:rsid w:val="0013523C"/>
    <w:rsid w:val="001359D8"/>
    <w:rsid w:val="00135E4B"/>
    <w:rsid w:val="00137E56"/>
    <w:rsid w:val="00140C28"/>
    <w:rsid w:val="00142354"/>
    <w:rsid w:val="00142C06"/>
    <w:rsid w:val="001433BD"/>
    <w:rsid w:val="0014413A"/>
    <w:rsid w:val="00144FC6"/>
    <w:rsid w:val="00146C84"/>
    <w:rsid w:val="00147475"/>
    <w:rsid w:val="001477C3"/>
    <w:rsid w:val="0015068E"/>
    <w:rsid w:val="00151AE2"/>
    <w:rsid w:val="00152132"/>
    <w:rsid w:val="001539B4"/>
    <w:rsid w:val="00153E51"/>
    <w:rsid w:val="00155371"/>
    <w:rsid w:val="00155518"/>
    <w:rsid w:val="00155ABD"/>
    <w:rsid w:val="00155C5C"/>
    <w:rsid w:val="00157A43"/>
    <w:rsid w:val="001605CE"/>
    <w:rsid w:val="00160790"/>
    <w:rsid w:val="0016319E"/>
    <w:rsid w:val="00165681"/>
    <w:rsid w:val="00165D21"/>
    <w:rsid w:val="0016683A"/>
    <w:rsid w:val="00166A01"/>
    <w:rsid w:val="00167201"/>
    <w:rsid w:val="00170647"/>
    <w:rsid w:val="00174730"/>
    <w:rsid w:val="00174AC2"/>
    <w:rsid w:val="00174FF2"/>
    <w:rsid w:val="00176AAD"/>
    <w:rsid w:val="00176C75"/>
    <w:rsid w:val="00182F87"/>
    <w:rsid w:val="001835A0"/>
    <w:rsid w:val="00183B18"/>
    <w:rsid w:val="0018530C"/>
    <w:rsid w:val="0019175B"/>
    <w:rsid w:val="00192C9C"/>
    <w:rsid w:val="00192F76"/>
    <w:rsid w:val="00194E46"/>
    <w:rsid w:val="0019683B"/>
    <w:rsid w:val="001A0A77"/>
    <w:rsid w:val="001A2221"/>
    <w:rsid w:val="001A3049"/>
    <w:rsid w:val="001A376A"/>
    <w:rsid w:val="001A7E82"/>
    <w:rsid w:val="001B25C1"/>
    <w:rsid w:val="001B2741"/>
    <w:rsid w:val="001B4677"/>
    <w:rsid w:val="001B4763"/>
    <w:rsid w:val="001B592F"/>
    <w:rsid w:val="001C1FCB"/>
    <w:rsid w:val="001C2372"/>
    <w:rsid w:val="001C298B"/>
    <w:rsid w:val="001C347A"/>
    <w:rsid w:val="001D0C28"/>
    <w:rsid w:val="001D1465"/>
    <w:rsid w:val="001D3458"/>
    <w:rsid w:val="001D64CF"/>
    <w:rsid w:val="001D6606"/>
    <w:rsid w:val="001D6FA9"/>
    <w:rsid w:val="001D7452"/>
    <w:rsid w:val="001D7467"/>
    <w:rsid w:val="001D7C2B"/>
    <w:rsid w:val="001E004D"/>
    <w:rsid w:val="001E0FD6"/>
    <w:rsid w:val="001E2454"/>
    <w:rsid w:val="001E270C"/>
    <w:rsid w:val="001E56C3"/>
    <w:rsid w:val="001E5B5C"/>
    <w:rsid w:val="001F03A8"/>
    <w:rsid w:val="001F1ED0"/>
    <w:rsid w:val="001F2701"/>
    <w:rsid w:val="001F3F4B"/>
    <w:rsid w:val="001F6962"/>
    <w:rsid w:val="001F79BD"/>
    <w:rsid w:val="0020039A"/>
    <w:rsid w:val="00201C88"/>
    <w:rsid w:val="00202910"/>
    <w:rsid w:val="00203A07"/>
    <w:rsid w:val="00204685"/>
    <w:rsid w:val="00206871"/>
    <w:rsid w:val="00206A7C"/>
    <w:rsid w:val="0020769D"/>
    <w:rsid w:val="00207FFB"/>
    <w:rsid w:val="00211582"/>
    <w:rsid w:val="002118FF"/>
    <w:rsid w:val="00211D70"/>
    <w:rsid w:val="0021296C"/>
    <w:rsid w:val="00213D2B"/>
    <w:rsid w:val="00215448"/>
    <w:rsid w:val="00216404"/>
    <w:rsid w:val="00216689"/>
    <w:rsid w:val="00222501"/>
    <w:rsid w:val="0022313C"/>
    <w:rsid w:val="0022600C"/>
    <w:rsid w:val="00227406"/>
    <w:rsid w:val="00227822"/>
    <w:rsid w:val="00227E14"/>
    <w:rsid w:val="00227FC2"/>
    <w:rsid w:val="002319C5"/>
    <w:rsid w:val="00232123"/>
    <w:rsid w:val="00232273"/>
    <w:rsid w:val="00233E04"/>
    <w:rsid w:val="00234A74"/>
    <w:rsid w:val="00235985"/>
    <w:rsid w:val="00235BC9"/>
    <w:rsid w:val="00235D3D"/>
    <w:rsid w:val="002376DF"/>
    <w:rsid w:val="002407F0"/>
    <w:rsid w:val="00241A11"/>
    <w:rsid w:val="00243036"/>
    <w:rsid w:val="002433CC"/>
    <w:rsid w:val="0024620A"/>
    <w:rsid w:val="002472FD"/>
    <w:rsid w:val="00247A64"/>
    <w:rsid w:val="00247C71"/>
    <w:rsid w:val="00250FB0"/>
    <w:rsid w:val="002548FB"/>
    <w:rsid w:val="0025710D"/>
    <w:rsid w:val="00257248"/>
    <w:rsid w:val="00264718"/>
    <w:rsid w:val="00265274"/>
    <w:rsid w:val="00271563"/>
    <w:rsid w:val="00271DFB"/>
    <w:rsid w:val="00273921"/>
    <w:rsid w:val="00273C34"/>
    <w:rsid w:val="00273C80"/>
    <w:rsid w:val="00273D6E"/>
    <w:rsid w:val="00273E8C"/>
    <w:rsid w:val="00274E64"/>
    <w:rsid w:val="00277D41"/>
    <w:rsid w:val="002830D0"/>
    <w:rsid w:val="00283FC8"/>
    <w:rsid w:val="002853D8"/>
    <w:rsid w:val="00286591"/>
    <w:rsid w:val="00291236"/>
    <w:rsid w:val="002931FC"/>
    <w:rsid w:val="00295F18"/>
    <w:rsid w:val="002961E2"/>
    <w:rsid w:val="0029699E"/>
    <w:rsid w:val="002971FC"/>
    <w:rsid w:val="00297886"/>
    <w:rsid w:val="002A22A0"/>
    <w:rsid w:val="002A2D7A"/>
    <w:rsid w:val="002A3791"/>
    <w:rsid w:val="002A3EFF"/>
    <w:rsid w:val="002A536C"/>
    <w:rsid w:val="002B038D"/>
    <w:rsid w:val="002B0AC9"/>
    <w:rsid w:val="002B0C72"/>
    <w:rsid w:val="002B19B8"/>
    <w:rsid w:val="002B3457"/>
    <w:rsid w:val="002B3B6D"/>
    <w:rsid w:val="002B4188"/>
    <w:rsid w:val="002B6468"/>
    <w:rsid w:val="002B71F8"/>
    <w:rsid w:val="002B7773"/>
    <w:rsid w:val="002C0778"/>
    <w:rsid w:val="002C2D20"/>
    <w:rsid w:val="002C6AFF"/>
    <w:rsid w:val="002D1389"/>
    <w:rsid w:val="002D1AA5"/>
    <w:rsid w:val="002D489D"/>
    <w:rsid w:val="002D5C5D"/>
    <w:rsid w:val="002D5D3D"/>
    <w:rsid w:val="002D6A07"/>
    <w:rsid w:val="002E0581"/>
    <w:rsid w:val="002E44E8"/>
    <w:rsid w:val="002E4622"/>
    <w:rsid w:val="002E4833"/>
    <w:rsid w:val="002E512D"/>
    <w:rsid w:val="002E5B0B"/>
    <w:rsid w:val="002E6DB2"/>
    <w:rsid w:val="002F0FCE"/>
    <w:rsid w:val="002F2343"/>
    <w:rsid w:val="002F3289"/>
    <w:rsid w:val="002F3A06"/>
    <w:rsid w:val="002F40A3"/>
    <w:rsid w:val="002F4D46"/>
    <w:rsid w:val="002F6848"/>
    <w:rsid w:val="002F75FA"/>
    <w:rsid w:val="003004CB"/>
    <w:rsid w:val="003004FF"/>
    <w:rsid w:val="00300830"/>
    <w:rsid w:val="00302FE9"/>
    <w:rsid w:val="00303561"/>
    <w:rsid w:val="003035EE"/>
    <w:rsid w:val="00304524"/>
    <w:rsid w:val="00304F8A"/>
    <w:rsid w:val="00305F9F"/>
    <w:rsid w:val="00306D7E"/>
    <w:rsid w:val="00306DDD"/>
    <w:rsid w:val="00307009"/>
    <w:rsid w:val="00311BB6"/>
    <w:rsid w:val="003120CA"/>
    <w:rsid w:val="00314683"/>
    <w:rsid w:val="00323D4F"/>
    <w:rsid w:val="00324F88"/>
    <w:rsid w:val="00325B25"/>
    <w:rsid w:val="0032688B"/>
    <w:rsid w:val="00326DEA"/>
    <w:rsid w:val="00326F24"/>
    <w:rsid w:val="003277C2"/>
    <w:rsid w:val="003279F9"/>
    <w:rsid w:val="0033062D"/>
    <w:rsid w:val="00330E61"/>
    <w:rsid w:val="003315C6"/>
    <w:rsid w:val="003322AB"/>
    <w:rsid w:val="00332660"/>
    <w:rsid w:val="00332BD1"/>
    <w:rsid w:val="003332CD"/>
    <w:rsid w:val="00334B70"/>
    <w:rsid w:val="00334CAE"/>
    <w:rsid w:val="0033582C"/>
    <w:rsid w:val="00335E1F"/>
    <w:rsid w:val="0033712A"/>
    <w:rsid w:val="00337715"/>
    <w:rsid w:val="00340544"/>
    <w:rsid w:val="00340C6B"/>
    <w:rsid w:val="0034212D"/>
    <w:rsid w:val="003478EA"/>
    <w:rsid w:val="00353C7F"/>
    <w:rsid w:val="00356A58"/>
    <w:rsid w:val="0035730A"/>
    <w:rsid w:val="003577B8"/>
    <w:rsid w:val="00357A87"/>
    <w:rsid w:val="0036078A"/>
    <w:rsid w:val="00360DE9"/>
    <w:rsid w:val="00362058"/>
    <w:rsid w:val="0036223D"/>
    <w:rsid w:val="00363569"/>
    <w:rsid w:val="00367570"/>
    <w:rsid w:val="00370049"/>
    <w:rsid w:val="0037046B"/>
    <w:rsid w:val="0037135A"/>
    <w:rsid w:val="00371452"/>
    <w:rsid w:val="003722D5"/>
    <w:rsid w:val="0037252D"/>
    <w:rsid w:val="003735C6"/>
    <w:rsid w:val="00374982"/>
    <w:rsid w:val="00374D75"/>
    <w:rsid w:val="003753AD"/>
    <w:rsid w:val="0037562E"/>
    <w:rsid w:val="00375CD5"/>
    <w:rsid w:val="003806CF"/>
    <w:rsid w:val="00381D33"/>
    <w:rsid w:val="00383BA8"/>
    <w:rsid w:val="003858BD"/>
    <w:rsid w:val="00386817"/>
    <w:rsid w:val="00387B88"/>
    <w:rsid w:val="00390683"/>
    <w:rsid w:val="00390D7C"/>
    <w:rsid w:val="00391A96"/>
    <w:rsid w:val="00392FBA"/>
    <w:rsid w:val="003935DC"/>
    <w:rsid w:val="003955AD"/>
    <w:rsid w:val="003978C3"/>
    <w:rsid w:val="003A05BB"/>
    <w:rsid w:val="003A3BA6"/>
    <w:rsid w:val="003A4130"/>
    <w:rsid w:val="003A7E4A"/>
    <w:rsid w:val="003B3DFC"/>
    <w:rsid w:val="003B4994"/>
    <w:rsid w:val="003B4ED8"/>
    <w:rsid w:val="003B5FBC"/>
    <w:rsid w:val="003B7343"/>
    <w:rsid w:val="003C1229"/>
    <w:rsid w:val="003C253C"/>
    <w:rsid w:val="003C3DFB"/>
    <w:rsid w:val="003C5458"/>
    <w:rsid w:val="003C5A37"/>
    <w:rsid w:val="003D1A45"/>
    <w:rsid w:val="003D4B6A"/>
    <w:rsid w:val="003D4D34"/>
    <w:rsid w:val="003D5CCB"/>
    <w:rsid w:val="003D7BCF"/>
    <w:rsid w:val="003D7D14"/>
    <w:rsid w:val="003E0319"/>
    <w:rsid w:val="003E2017"/>
    <w:rsid w:val="003E35B9"/>
    <w:rsid w:val="003E3B58"/>
    <w:rsid w:val="003E57E1"/>
    <w:rsid w:val="003E6236"/>
    <w:rsid w:val="003E73EB"/>
    <w:rsid w:val="003F06E9"/>
    <w:rsid w:val="003F0747"/>
    <w:rsid w:val="003F57BE"/>
    <w:rsid w:val="00403F0C"/>
    <w:rsid w:val="004044FF"/>
    <w:rsid w:val="004054C1"/>
    <w:rsid w:val="00405856"/>
    <w:rsid w:val="004058C4"/>
    <w:rsid w:val="00405AD3"/>
    <w:rsid w:val="0040790D"/>
    <w:rsid w:val="00410265"/>
    <w:rsid w:val="0041065D"/>
    <w:rsid w:val="0041378D"/>
    <w:rsid w:val="00413DD8"/>
    <w:rsid w:val="00413EA8"/>
    <w:rsid w:val="00414DBF"/>
    <w:rsid w:val="004150A4"/>
    <w:rsid w:val="00415629"/>
    <w:rsid w:val="0041765A"/>
    <w:rsid w:val="00420120"/>
    <w:rsid w:val="00422865"/>
    <w:rsid w:val="0042529F"/>
    <w:rsid w:val="00427C45"/>
    <w:rsid w:val="00427C46"/>
    <w:rsid w:val="00427F16"/>
    <w:rsid w:val="00431E1B"/>
    <w:rsid w:val="0043561C"/>
    <w:rsid w:val="0043640A"/>
    <w:rsid w:val="00441267"/>
    <w:rsid w:val="004420B1"/>
    <w:rsid w:val="004421C9"/>
    <w:rsid w:val="00443F25"/>
    <w:rsid w:val="004441DC"/>
    <w:rsid w:val="00445B50"/>
    <w:rsid w:val="00446375"/>
    <w:rsid w:val="00447D03"/>
    <w:rsid w:val="0045670C"/>
    <w:rsid w:val="0045688A"/>
    <w:rsid w:val="00457F84"/>
    <w:rsid w:val="00461C7F"/>
    <w:rsid w:val="00463CC5"/>
    <w:rsid w:val="00463D04"/>
    <w:rsid w:val="00465830"/>
    <w:rsid w:val="004658AD"/>
    <w:rsid w:val="004676B3"/>
    <w:rsid w:val="004712F8"/>
    <w:rsid w:val="00471309"/>
    <w:rsid w:val="00472798"/>
    <w:rsid w:val="00474C81"/>
    <w:rsid w:val="00474DA3"/>
    <w:rsid w:val="00475B78"/>
    <w:rsid w:val="00481E16"/>
    <w:rsid w:val="00484973"/>
    <w:rsid w:val="00484ADA"/>
    <w:rsid w:val="00484E7E"/>
    <w:rsid w:val="004855A4"/>
    <w:rsid w:val="004869F4"/>
    <w:rsid w:val="00496FD7"/>
    <w:rsid w:val="004A293B"/>
    <w:rsid w:val="004A4A1A"/>
    <w:rsid w:val="004A5C80"/>
    <w:rsid w:val="004A5DFA"/>
    <w:rsid w:val="004A701C"/>
    <w:rsid w:val="004B0C72"/>
    <w:rsid w:val="004B362F"/>
    <w:rsid w:val="004B52D0"/>
    <w:rsid w:val="004B5557"/>
    <w:rsid w:val="004B6A69"/>
    <w:rsid w:val="004C02F8"/>
    <w:rsid w:val="004C1DA2"/>
    <w:rsid w:val="004C24EF"/>
    <w:rsid w:val="004C547B"/>
    <w:rsid w:val="004C6299"/>
    <w:rsid w:val="004C6855"/>
    <w:rsid w:val="004C7770"/>
    <w:rsid w:val="004D1F08"/>
    <w:rsid w:val="004D536F"/>
    <w:rsid w:val="004D6ACA"/>
    <w:rsid w:val="004D7693"/>
    <w:rsid w:val="004D7897"/>
    <w:rsid w:val="004E38F8"/>
    <w:rsid w:val="004E73D0"/>
    <w:rsid w:val="004F2622"/>
    <w:rsid w:val="004F60A0"/>
    <w:rsid w:val="004F61B6"/>
    <w:rsid w:val="004F6444"/>
    <w:rsid w:val="004F6459"/>
    <w:rsid w:val="004F6DBD"/>
    <w:rsid w:val="004F75FA"/>
    <w:rsid w:val="004F7680"/>
    <w:rsid w:val="004F7E4C"/>
    <w:rsid w:val="005001E0"/>
    <w:rsid w:val="00501195"/>
    <w:rsid w:val="005015E6"/>
    <w:rsid w:val="00501AC7"/>
    <w:rsid w:val="005026AB"/>
    <w:rsid w:val="00502A26"/>
    <w:rsid w:val="0050302E"/>
    <w:rsid w:val="005033EE"/>
    <w:rsid w:val="00504303"/>
    <w:rsid w:val="00506566"/>
    <w:rsid w:val="00506F53"/>
    <w:rsid w:val="005077C8"/>
    <w:rsid w:val="00515ADB"/>
    <w:rsid w:val="00517C53"/>
    <w:rsid w:val="00520D34"/>
    <w:rsid w:val="00521838"/>
    <w:rsid w:val="00524317"/>
    <w:rsid w:val="00524942"/>
    <w:rsid w:val="00526BD9"/>
    <w:rsid w:val="00527A23"/>
    <w:rsid w:val="00527EDC"/>
    <w:rsid w:val="005301A8"/>
    <w:rsid w:val="00531714"/>
    <w:rsid w:val="0053221A"/>
    <w:rsid w:val="0053322C"/>
    <w:rsid w:val="00534A69"/>
    <w:rsid w:val="005363E9"/>
    <w:rsid w:val="0053659D"/>
    <w:rsid w:val="005375A4"/>
    <w:rsid w:val="005403E0"/>
    <w:rsid w:val="00540552"/>
    <w:rsid w:val="005418FF"/>
    <w:rsid w:val="0054267B"/>
    <w:rsid w:val="0054389A"/>
    <w:rsid w:val="00544C69"/>
    <w:rsid w:val="005451FC"/>
    <w:rsid w:val="00545516"/>
    <w:rsid w:val="00545E6B"/>
    <w:rsid w:val="0054704D"/>
    <w:rsid w:val="00547722"/>
    <w:rsid w:val="0055040C"/>
    <w:rsid w:val="00550546"/>
    <w:rsid w:val="005509A3"/>
    <w:rsid w:val="00553CB7"/>
    <w:rsid w:val="0055412E"/>
    <w:rsid w:val="0055450B"/>
    <w:rsid w:val="00554DFF"/>
    <w:rsid w:val="005555DF"/>
    <w:rsid w:val="00555C76"/>
    <w:rsid w:val="00556962"/>
    <w:rsid w:val="00561020"/>
    <w:rsid w:val="00561A33"/>
    <w:rsid w:val="00562AC3"/>
    <w:rsid w:val="005637AB"/>
    <w:rsid w:val="00565A73"/>
    <w:rsid w:val="0056717E"/>
    <w:rsid w:val="00567445"/>
    <w:rsid w:val="005674C5"/>
    <w:rsid w:val="005677FB"/>
    <w:rsid w:val="00567B88"/>
    <w:rsid w:val="00571E84"/>
    <w:rsid w:val="0057262D"/>
    <w:rsid w:val="0057280C"/>
    <w:rsid w:val="00573E6F"/>
    <w:rsid w:val="00575022"/>
    <w:rsid w:val="005769CC"/>
    <w:rsid w:val="00576E1E"/>
    <w:rsid w:val="005852E4"/>
    <w:rsid w:val="005853EE"/>
    <w:rsid w:val="00585A97"/>
    <w:rsid w:val="0058661B"/>
    <w:rsid w:val="0058700A"/>
    <w:rsid w:val="0058740A"/>
    <w:rsid w:val="005874F2"/>
    <w:rsid w:val="00590A95"/>
    <w:rsid w:val="005942F1"/>
    <w:rsid w:val="00594851"/>
    <w:rsid w:val="0059515A"/>
    <w:rsid w:val="00597376"/>
    <w:rsid w:val="005A2571"/>
    <w:rsid w:val="005A31EB"/>
    <w:rsid w:val="005A5B36"/>
    <w:rsid w:val="005A620C"/>
    <w:rsid w:val="005A6A64"/>
    <w:rsid w:val="005A7824"/>
    <w:rsid w:val="005B009E"/>
    <w:rsid w:val="005B2181"/>
    <w:rsid w:val="005B2D1C"/>
    <w:rsid w:val="005B5942"/>
    <w:rsid w:val="005B6F46"/>
    <w:rsid w:val="005B767E"/>
    <w:rsid w:val="005C09DB"/>
    <w:rsid w:val="005C3667"/>
    <w:rsid w:val="005C5471"/>
    <w:rsid w:val="005C633C"/>
    <w:rsid w:val="005C6D57"/>
    <w:rsid w:val="005C712F"/>
    <w:rsid w:val="005C786F"/>
    <w:rsid w:val="005D0708"/>
    <w:rsid w:val="005D0873"/>
    <w:rsid w:val="005D0C33"/>
    <w:rsid w:val="005D1738"/>
    <w:rsid w:val="005D2517"/>
    <w:rsid w:val="005D3FB6"/>
    <w:rsid w:val="005D5EDC"/>
    <w:rsid w:val="005D7B14"/>
    <w:rsid w:val="005D7E3F"/>
    <w:rsid w:val="005E193B"/>
    <w:rsid w:val="005E1B54"/>
    <w:rsid w:val="005E240C"/>
    <w:rsid w:val="005E2A98"/>
    <w:rsid w:val="005E2F35"/>
    <w:rsid w:val="005E336C"/>
    <w:rsid w:val="005E4658"/>
    <w:rsid w:val="005E6347"/>
    <w:rsid w:val="005E68E0"/>
    <w:rsid w:val="005E72EF"/>
    <w:rsid w:val="005F04EB"/>
    <w:rsid w:val="005F18BF"/>
    <w:rsid w:val="005F1D6B"/>
    <w:rsid w:val="005F2E9B"/>
    <w:rsid w:val="005F3E21"/>
    <w:rsid w:val="005F5BD8"/>
    <w:rsid w:val="005F62AD"/>
    <w:rsid w:val="005F6310"/>
    <w:rsid w:val="005F6A8C"/>
    <w:rsid w:val="005F776D"/>
    <w:rsid w:val="005F7E1F"/>
    <w:rsid w:val="006010C7"/>
    <w:rsid w:val="00602176"/>
    <w:rsid w:val="00602C7A"/>
    <w:rsid w:val="00602E43"/>
    <w:rsid w:val="00603A6F"/>
    <w:rsid w:val="00610535"/>
    <w:rsid w:val="00611EE8"/>
    <w:rsid w:val="006148F8"/>
    <w:rsid w:val="00616175"/>
    <w:rsid w:val="00616334"/>
    <w:rsid w:val="006169B5"/>
    <w:rsid w:val="006171FE"/>
    <w:rsid w:val="00620CAA"/>
    <w:rsid w:val="00622FC7"/>
    <w:rsid w:val="00623956"/>
    <w:rsid w:val="00624E2F"/>
    <w:rsid w:val="006277E8"/>
    <w:rsid w:val="00627A2E"/>
    <w:rsid w:val="00630B2F"/>
    <w:rsid w:val="006318EE"/>
    <w:rsid w:val="0063409D"/>
    <w:rsid w:val="00634BBE"/>
    <w:rsid w:val="00635705"/>
    <w:rsid w:val="006363C5"/>
    <w:rsid w:val="006364D0"/>
    <w:rsid w:val="00636F1D"/>
    <w:rsid w:val="00640242"/>
    <w:rsid w:val="006417B7"/>
    <w:rsid w:val="00642D12"/>
    <w:rsid w:val="0064552E"/>
    <w:rsid w:val="00647D6E"/>
    <w:rsid w:val="0065139E"/>
    <w:rsid w:val="006519CD"/>
    <w:rsid w:val="00652384"/>
    <w:rsid w:val="006564DF"/>
    <w:rsid w:val="00660F0A"/>
    <w:rsid w:val="00662709"/>
    <w:rsid w:val="00664E0A"/>
    <w:rsid w:val="00667768"/>
    <w:rsid w:val="00667B43"/>
    <w:rsid w:val="006700DD"/>
    <w:rsid w:val="006707CE"/>
    <w:rsid w:val="0067129B"/>
    <w:rsid w:val="006727CA"/>
    <w:rsid w:val="006736BA"/>
    <w:rsid w:val="006737B0"/>
    <w:rsid w:val="006753C3"/>
    <w:rsid w:val="00686ACD"/>
    <w:rsid w:val="00686FE7"/>
    <w:rsid w:val="006916E0"/>
    <w:rsid w:val="00691E5A"/>
    <w:rsid w:val="00692E28"/>
    <w:rsid w:val="006937D2"/>
    <w:rsid w:val="00693C85"/>
    <w:rsid w:val="00695BB7"/>
    <w:rsid w:val="006965A2"/>
    <w:rsid w:val="00697617"/>
    <w:rsid w:val="00697BEA"/>
    <w:rsid w:val="006A0B58"/>
    <w:rsid w:val="006A1EE8"/>
    <w:rsid w:val="006A5ADF"/>
    <w:rsid w:val="006A5B09"/>
    <w:rsid w:val="006A5EAC"/>
    <w:rsid w:val="006A620E"/>
    <w:rsid w:val="006B19A2"/>
    <w:rsid w:val="006B24F1"/>
    <w:rsid w:val="006B2A78"/>
    <w:rsid w:val="006B3B00"/>
    <w:rsid w:val="006B4156"/>
    <w:rsid w:val="006B4E34"/>
    <w:rsid w:val="006B5055"/>
    <w:rsid w:val="006B5EF0"/>
    <w:rsid w:val="006B68F3"/>
    <w:rsid w:val="006B747B"/>
    <w:rsid w:val="006B7CE4"/>
    <w:rsid w:val="006C05E9"/>
    <w:rsid w:val="006C29C4"/>
    <w:rsid w:val="006D0A20"/>
    <w:rsid w:val="006D0AA0"/>
    <w:rsid w:val="006D3E1B"/>
    <w:rsid w:val="006D5E3E"/>
    <w:rsid w:val="006D654A"/>
    <w:rsid w:val="006D6D98"/>
    <w:rsid w:val="006E101B"/>
    <w:rsid w:val="006E3065"/>
    <w:rsid w:val="006E3C30"/>
    <w:rsid w:val="006E3E7F"/>
    <w:rsid w:val="006E535A"/>
    <w:rsid w:val="006E595F"/>
    <w:rsid w:val="006F00C2"/>
    <w:rsid w:val="006F0D47"/>
    <w:rsid w:val="006F18E2"/>
    <w:rsid w:val="006F1DC5"/>
    <w:rsid w:val="006F2F59"/>
    <w:rsid w:val="006F31A7"/>
    <w:rsid w:val="006F506C"/>
    <w:rsid w:val="006F72D4"/>
    <w:rsid w:val="00701DDA"/>
    <w:rsid w:val="00702479"/>
    <w:rsid w:val="00702AEF"/>
    <w:rsid w:val="0070306F"/>
    <w:rsid w:val="00704331"/>
    <w:rsid w:val="00705ABA"/>
    <w:rsid w:val="00705BAD"/>
    <w:rsid w:val="007061BA"/>
    <w:rsid w:val="00707AFD"/>
    <w:rsid w:val="00712B0D"/>
    <w:rsid w:val="0071663A"/>
    <w:rsid w:val="00720A1B"/>
    <w:rsid w:val="00720F73"/>
    <w:rsid w:val="0072235B"/>
    <w:rsid w:val="00722F1D"/>
    <w:rsid w:val="00724813"/>
    <w:rsid w:val="007267A6"/>
    <w:rsid w:val="00726B08"/>
    <w:rsid w:val="00726C66"/>
    <w:rsid w:val="00731BE1"/>
    <w:rsid w:val="00732025"/>
    <w:rsid w:val="00732303"/>
    <w:rsid w:val="007335CE"/>
    <w:rsid w:val="00734C29"/>
    <w:rsid w:val="007354DD"/>
    <w:rsid w:val="00736DCD"/>
    <w:rsid w:val="00737025"/>
    <w:rsid w:val="007428B2"/>
    <w:rsid w:val="00743D02"/>
    <w:rsid w:val="00744955"/>
    <w:rsid w:val="007525D7"/>
    <w:rsid w:val="00753673"/>
    <w:rsid w:val="00754046"/>
    <w:rsid w:val="007544F8"/>
    <w:rsid w:val="00754533"/>
    <w:rsid w:val="00754C2E"/>
    <w:rsid w:val="00756FE9"/>
    <w:rsid w:val="0075705C"/>
    <w:rsid w:val="007571ED"/>
    <w:rsid w:val="00757832"/>
    <w:rsid w:val="00760516"/>
    <w:rsid w:val="007608BD"/>
    <w:rsid w:val="00761D63"/>
    <w:rsid w:val="00762018"/>
    <w:rsid w:val="007631B3"/>
    <w:rsid w:val="00766004"/>
    <w:rsid w:val="00766A82"/>
    <w:rsid w:val="00766B13"/>
    <w:rsid w:val="00766D96"/>
    <w:rsid w:val="0077083D"/>
    <w:rsid w:val="00772508"/>
    <w:rsid w:val="007744B7"/>
    <w:rsid w:val="00774A35"/>
    <w:rsid w:val="0077524C"/>
    <w:rsid w:val="007764CF"/>
    <w:rsid w:val="0078042E"/>
    <w:rsid w:val="00781E9F"/>
    <w:rsid w:val="007840FA"/>
    <w:rsid w:val="00785483"/>
    <w:rsid w:val="0078764C"/>
    <w:rsid w:val="00792EE6"/>
    <w:rsid w:val="007936B2"/>
    <w:rsid w:val="007937D2"/>
    <w:rsid w:val="00793876"/>
    <w:rsid w:val="00794028"/>
    <w:rsid w:val="007A00B1"/>
    <w:rsid w:val="007A0904"/>
    <w:rsid w:val="007A3874"/>
    <w:rsid w:val="007A6EB3"/>
    <w:rsid w:val="007A76BB"/>
    <w:rsid w:val="007B1C33"/>
    <w:rsid w:val="007B2C90"/>
    <w:rsid w:val="007B3DDA"/>
    <w:rsid w:val="007B54DD"/>
    <w:rsid w:val="007B5D40"/>
    <w:rsid w:val="007B7DF5"/>
    <w:rsid w:val="007C0858"/>
    <w:rsid w:val="007C1917"/>
    <w:rsid w:val="007C3C37"/>
    <w:rsid w:val="007C40E3"/>
    <w:rsid w:val="007C4FEA"/>
    <w:rsid w:val="007C6152"/>
    <w:rsid w:val="007C64F5"/>
    <w:rsid w:val="007D0B97"/>
    <w:rsid w:val="007D362A"/>
    <w:rsid w:val="007D4356"/>
    <w:rsid w:val="007D5373"/>
    <w:rsid w:val="007D6007"/>
    <w:rsid w:val="007D602B"/>
    <w:rsid w:val="007D69B2"/>
    <w:rsid w:val="007E1C05"/>
    <w:rsid w:val="007E2D74"/>
    <w:rsid w:val="007E4503"/>
    <w:rsid w:val="007E6791"/>
    <w:rsid w:val="007E6D18"/>
    <w:rsid w:val="007E72D6"/>
    <w:rsid w:val="007F025B"/>
    <w:rsid w:val="007F03FC"/>
    <w:rsid w:val="007F0A2F"/>
    <w:rsid w:val="007F0FFC"/>
    <w:rsid w:val="007F13C6"/>
    <w:rsid w:val="007F27C0"/>
    <w:rsid w:val="007F3060"/>
    <w:rsid w:val="008029CD"/>
    <w:rsid w:val="008037D9"/>
    <w:rsid w:val="008044B7"/>
    <w:rsid w:val="0080612A"/>
    <w:rsid w:val="00806D31"/>
    <w:rsid w:val="00813257"/>
    <w:rsid w:val="00813446"/>
    <w:rsid w:val="00813A15"/>
    <w:rsid w:val="00813E82"/>
    <w:rsid w:val="0081695C"/>
    <w:rsid w:val="008178A5"/>
    <w:rsid w:val="0082144C"/>
    <w:rsid w:val="00826DAB"/>
    <w:rsid w:val="0083077A"/>
    <w:rsid w:val="008312A5"/>
    <w:rsid w:val="00833632"/>
    <w:rsid w:val="00835096"/>
    <w:rsid w:val="008369F9"/>
    <w:rsid w:val="008370C7"/>
    <w:rsid w:val="00837582"/>
    <w:rsid w:val="00840799"/>
    <w:rsid w:val="00845D7E"/>
    <w:rsid w:val="008469ED"/>
    <w:rsid w:val="00847855"/>
    <w:rsid w:val="00847FEA"/>
    <w:rsid w:val="008505C1"/>
    <w:rsid w:val="008506F2"/>
    <w:rsid w:val="0085075F"/>
    <w:rsid w:val="0085375C"/>
    <w:rsid w:val="008538BA"/>
    <w:rsid w:val="0085715A"/>
    <w:rsid w:val="00857CB1"/>
    <w:rsid w:val="00861C72"/>
    <w:rsid w:val="008633C2"/>
    <w:rsid w:val="0086427E"/>
    <w:rsid w:val="008642CD"/>
    <w:rsid w:val="00864544"/>
    <w:rsid w:val="00864D4B"/>
    <w:rsid w:val="0087153B"/>
    <w:rsid w:val="00872B78"/>
    <w:rsid w:val="008730ED"/>
    <w:rsid w:val="0087339A"/>
    <w:rsid w:val="00873E22"/>
    <w:rsid w:val="00874F5C"/>
    <w:rsid w:val="00875C58"/>
    <w:rsid w:val="00876617"/>
    <w:rsid w:val="00876BC0"/>
    <w:rsid w:val="008774B6"/>
    <w:rsid w:val="00877759"/>
    <w:rsid w:val="00877CAD"/>
    <w:rsid w:val="00880FF3"/>
    <w:rsid w:val="00880FF8"/>
    <w:rsid w:val="008822FC"/>
    <w:rsid w:val="00886785"/>
    <w:rsid w:val="00887755"/>
    <w:rsid w:val="00887C69"/>
    <w:rsid w:val="008901C6"/>
    <w:rsid w:val="00890E1E"/>
    <w:rsid w:val="00891D91"/>
    <w:rsid w:val="008930CF"/>
    <w:rsid w:val="0089395C"/>
    <w:rsid w:val="00894E31"/>
    <w:rsid w:val="00894E79"/>
    <w:rsid w:val="00895F29"/>
    <w:rsid w:val="008A03AE"/>
    <w:rsid w:val="008A1433"/>
    <w:rsid w:val="008A21A4"/>
    <w:rsid w:val="008A2CCD"/>
    <w:rsid w:val="008A2DB6"/>
    <w:rsid w:val="008A43A4"/>
    <w:rsid w:val="008A6858"/>
    <w:rsid w:val="008B19FF"/>
    <w:rsid w:val="008B2409"/>
    <w:rsid w:val="008B26FE"/>
    <w:rsid w:val="008B41AB"/>
    <w:rsid w:val="008B563F"/>
    <w:rsid w:val="008B5B64"/>
    <w:rsid w:val="008B6327"/>
    <w:rsid w:val="008B65D1"/>
    <w:rsid w:val="008B74C5"/>
    <w:rsid w:val="008C0132"/>
    <w:rsid w:val="008C0740"/>
    <w:rsid w:val="008C1395"/>
    <w:rsid w:val="008C2479"/>
    <w:rsid w:val="008C2523"/>
    <w:rsid w:val="008C7AA7"/>
    <w:rsid w:val="008D0153"/>
    <w:rsid w:val="008D068D"/>
    <w:rsid w:val="008D1C85"/>
    <w:rsid w:val="008D3278"/>
    <w:rsid w:val="008D351A"/>
    <w:rsid w:val="008D6301"/>
    <w:rsid w:val="008D7838"/>
    <w:rsid w:val="008E171F"/>
    <w:rsid w:val="008E1A91"/>
    <w:rsid w:val="008E1FF7"/>
    <w:rsid w:val="008E3606"/>
    <w:rsid w:val="008E3DF6"/>
    <w:rsid w:val="008E4048"/>
    <w:rsid w:val="008E4B2D"/>
    <w:rsid w:val="008E53A8"/>
    <w:rsid w:val="008E64AD"/>
    <w:rsid w:val="008F030D"/>
    <w:rsid w:val="008F1A0B"/>
    <w:rsid w:val="008F2CB3"/>
    <w:rsid w:val="008F32D1"/>
    <w:rsid w:val="008F3B77"/>
    <w:rsid w:val="008F42CA"/>
    <w:rsid w:val="008F46F6"/>
    <w:rsid w:val="008F5FEC"/>
    <w:rsid w:val="008F7CC0"/>
    <w:rsid w:val="009015E5"/>
    <w:rsid w:val="00901F03"/>
    <w:rsid w:val="00902AEE"/>
    <w:rsid w:val="0090429F"/>
    <w:rsid w:val="00906BAA"/>
    <w:rsid w:val="00907D06"/>
    <w:rsid w:val="0091019B"/>
    <w:rsid w:val="009129CC"/>
    <w:rsid w:val="00914EBD"/>
    <w:rsid w:val="009170D2"/>
    <w:rsid w:val="00917A49"/>
    <w:rsid w:val="00923264"/>
    <w:rsid w:val="0092355D"/>
    <w:rsid w:val="009244EA"/>
    <w:rsid w:val="00924A5C"/>
    <w:rsid w:val="009263C7"/>
    <w:rsid w:val="00927B70"/>
    <w:rsid w:val="00930104"/>
    <w:rsid w:val="00931BDB"/>
    <w:rsid w:val="00931CDC"/>
    <w:rsid w:val="00933BAC"/>
    <w:rsid w:val="00934A80"/>
    <w:rsid w:val="00935F43"/>
    <w:rsid w:val="00942C3C"/>
    <w:rsid w:val="00944738"/>
    <w:rsid w:val="009447FF"/>
    <w:rsid w:val="00945382"/>
    <w:rsid w:val="00946B6F"/>
    <w:rsid w:val="009470C1"/>
    <w:rsid w:val="009474C6"/>
    <w:rsid w:val="00951D3C"/>
    <w:rsid w:val="00951F4B"/>
    <w:rsid w:val="009525AC"/>
    <w:rsid w:val="00953364"/>
    <w:rsid w:val="00953635"/>
    <w:rsid w:val="009559FD"/>
    <w:rsid w:val="00955EE0"/>
    <w:rsid w:val="00955F1D"/>
    <w:rsid w:val="00956BD8"/>
    <w:rsid w:val="00960AE9"/>
    <w:rsid w:val="00963B78"/>
    <w:rsid w:val="00964F87"/>
    <w:rsid w:val="0096598A"/>
    <w:rsid w:val="00965DA9"/>
    <w:rsid w:val="00967451"/>
    <w:rsid w:val="00967918"/>
    <w:rsid w:val="0097036A"/>
    <w:rsid w:val="00970D01"/>
    <w:rsid w:val="00971AD3"/>
    <w:rsid w:val="00974936"/>
    <w:rsid w:val="0097562E"/>
    <w:rsid w:val="00975984"/>
    <w:rsid w:val="00975D4F"/>
    <w:rsid w:val="00975F61"/>
    <w:rsid w:val="00980254"/>
    <w:rsid w:val="00980455"/>
    <w:rsid w:val="009811D4"/>
    <w:rsid w:val="00981833"/>
    <w:rsid w:val="0098345B"/>
    <w:rsid w:val="00983757"/>
    <w:rsid w:val="0098451F"/>
    <w:rsid w:val="00984536"/>
    <w:rsid w:val="00985067"/>
    <w:rsid w:val="009851C5"/>
    <w:rsid w:val="009861CC"/>
    <w:rsid w:val="00987B6D"/>
    <w:rsid w:val="00987CDE"/>
    <w:rsid w:val="00992436"/>
    <w:rsid w:val="009925AA"/>
    <w:rsid w:val="00992C8B"/>
    <w:rsid w:val="00993ABB"/>
    <w:rsid w:val="00993CA4"/>
    <w:rsid w:val="00995469"/>
    <w:rsid w:val="009965F5"/>
    <w:rsid w:val="009967A3"/>
    <w:rsid w:val="009967BD"/>
    <w:rsid w:val="009973A5"/>
    <w:rsid w:val="00997FBA"/>
    <w:rsid w:val="009A0262"/>
    <w:rsid w:val="009A07D3"/>
    <w:rsid w:val="009A2774"/>
    <w:rsid w:val="009B04EF"/>
    <w:rsid w:val="009B161E"/>
    <w:rsid w:val="009B249A"/>
    <w:rsid w:val="009B2F58"/>
    <w:rsid w:val="009B7297"/>
    <w:rsid w:val="009B79A1"/>
    <w:rsid w:val="009C1236"/>
    <w:rsid w:val="009C21BB"/>
    <w:rsid w:val="009C563B"/>
    <w:rsid w:val="009C6808"/>
    <w:rsid w:val="009C7356"/>
    <w:rsid w:val="009C7DF9"/>
    <w:rsid w:val="009D1523"/>
    <w:rsid w:val="009D2051"/>
    <w:rsid w:val="009D2F62"/>
    <w:rsid w:val="009D4015"/>
    <w:rsid w:val="009D4052"/>
    <w:rsid w:val="009D44CC"/>
    <w:rsid w:val="009D47AC"/>
    <w:rsid w:val="009D4C95"/>
    <w:rsid w:val="009E0C40"/>
    <w:rsid w:val="009E17A7"/>
    <w:rsid w:val="009E190D"/>
    <w:rsid w:val="009E71B9"/>
    <w:rsid w:val="009E73CB"/>
    <w:rsid w:val="009E7FDB"/>
    <w:rsid w:val="009F25BE"/>
    <w:rsid w:val="009F2CF6"/>
    <w:rsid w:val="009F2E06"/>
    <w:rsid w:val="009F54BB"/>
    <w:rsid w:val="009F6E5B"/>
    <w:rsid w:val="00A0227C"/>
    <w:rsid w:val="00A025B2"/>
    <w:rsid w:val="00A03A3D"/>
    <w:rsid w:val="00A040F5"/>
    <w:rsid w:val="00A06AA8"/>
    <w:rsid w:val="00A115D8"/>
    <w:rsid w:val="00A12685"/>
    <w:rsid w:val="00A14511"/>
    <w:rsid w:val="00A15BE3"/>
    <w:rsid w:val="00A16410"/>
    <w:rsid w:val="00A16C0D"/>
    <w:rsid w:val="00A16E38"/>
    <w:rsid w:val="00A17CF4"/>
    <w:rsid w:val="00A17FB6"/>
    <w:rsid w:val="00A20F2C"/>
    <w:rsid w:val="00A21233"/>
    <w:rsid w:val="00A21B9E"/>
    <w:rsid w:val="00A230D7"/>
    <w:rsid w:val="00A231AE"/>
    <w:rsid w:val="00A232DD"/>
    <w:rsid w:val="00A25030"/>
    <w:rsid w:val="00A25557"/>
    <w:rsid w:val="00A266E5"/>
    <w:rsid w:val="00A3086C"/>
    <w:rsid w:val="00A32276"/>
    <w:rsid w:val="00A3339A"/>
    <w:rsid w:val="00A337A7"/>
    <w:rsid w:val="00A33DB8"/>
    <w:rsid w:val="00A35869"/>
    <w:rsid w:val="00A37BB9"/>
    <w:rsid w:val="00A41107"/>
    <w:rsid w:val="00A41AB8"/>
    <w:rsid w:val="00A42D66"/>
    <w:rsid w:val="00A42F0E"/>
    <w:rsid w:val="00A432C7"/>
    <w:rsid w:val="00A46149"/>
    <w:rsid w:val="00A476A2"/>
    <w:rsid w:val="00A47BD0"/>
    <w:rsid w:val="00A47C02"/>
    <w:rsid w:val="00A50B01"/>
    <w:rsid w:val="00A52914"/>
    <w:rsid w:val="00A52EF4"/>
    <w:rsid w:val="00A5393D"/>
    <w:rsid w:val="00A55A69"/>
    <w:rsid w:val="00A56EFA"/>
    <w:rsid w:val="00A57F9E"/>
    <w:rsid w:val="00A61916"/>
    <w:rsid w:val="00A641AD"/>
    <w:rsid w:val="00A65430"/>
    <w:rsid w:val="00A65EE8"/>
    <w:rsid w:val="00A70DDF"/>
    <w:rsid w:val="00A71C62"/>
    <w:rsid w:val="00A723BE"/>
    <w:rsid w:val="00A734C2"/>
    <w:rsid w:val="00A74BCD"/>
    <w:rsid w:val="00A76697"/>
    <w:rsid w:val="00A808B7"/>
    <w:rsid w:val="00A809E2"/>
    <w:rsid w:val="00A81447"/>
    <w:rsid w:val="00A83F7A"/>
    <w:rsid w:val="00A85851"/>
    <w:rsid w:val="00A87528"/>
    <w:rsid w:val="00A92AAE"/>
    <w:rsid w:val="00A939E6"/>
    <w:rsid w:val="00A93F46"/>
    <w:rsid w:val="00A948B1"/>
    <w:rsid w:val="00A96B46"/>
    <w:rsid w:val="00A97B16"/>
    <w:rsid w:val="00A97DB5"/>
    <w:rsid w:val="00AA0071"/>
    <w:rsid w:val="00AA12A7"/>
    <w:rsid w:val="00AA1D92"/>
    <w:rsid w:val="00AA25F5"/>
    <w:rsid w:val="00AA2815"/>
    <w:rsid w:val="00AB2C30"/>
    <w:rsid w:val="00AB3147"/>
    <w:rsid w:val="00AB4286"/>
    <w:rsid w:val="00AB446B"/>
    <w:rsid w:val="00AB4DCB"/>
    <w:rsid w:val="00AB5035"/>
    <w:rsid w:val="00AB5B44"/>
    <w:rsid w:val="00AB6909"/>
    <w:rsid w:val="00AB6987"/>
    <w:rsid w:val="00AB78DC"/>
    <w:rsid w:val="00AC2BB6"/>
    <w:rsid w:val="00AC31BF"/>
    <w:rsid w:val="00AC338E"/>
    <w:rsid w:val="00AC3658"/>
    <w:rsid w:val="00AC49F3"/>
    <w:rsid w:val="00AC606F"/>
    <w:rsid w:val="00AD0444"/>
    <w:rsid w:val="00AD4874"/>
    <w:rsid w:val="00AD62D3"/>
    <w:rsid w:val="00AD6949"/>
    <w:rsid w:val="00AD6C93"/>
    <w:rsid w:val="00AD7988"/>
    <w:rsid w:val="00AE4DDC"/>
    <w:rsid w:val="00AE5624"/>
    <w:rsid w:val="00AE6129"/>
    <w:rsid w:val="00AE6C59"/>
    <w:rsid w:val="00AE766C"/>
    <w:rsid w:val="00AF0DFD"/>
    <w:rsid w:val="00AF18C7"/>
    <w:rsid w:val="00AF5326"/>
    <w:rsid w:val="00AF5747"/>
    <w:rsid w:val="00AF7A76"/>
    <w:rsid w:val="00B002C7"/>
    <w:rsid w:val="00B02F88"/>
    <w:rsid w:val="00B03BCE"/>
    <w:rsid w:val="00B04D92"/>
    <w:rsid w:val="00B0666D"/>
    <w:rsid w:val="00B11851"/>
    <w:rsid w:val="00B139AF"/>
    <w:rsid w:val="00B13E62"/>
    <w:rsid w:val="00B15D86"/>
    <w:rsid w:val="00B170FC"/>
    <w:rsid w:val="00B20436"/>
    <w:rsid w:val="00B2065E"/>
    <w:rsid w:val="00B2076F"/>
    <w:rsid w:val="00B212B8"/>
    <w:rsid w:val="00B21EC8"/>
    <w:rsid w:val="00B221D5"/>
    <w:rsid w:val="00B22BE6"/>
    <w:rsid w:val="00B244CD"/>
    <w:rsid w:val="00B252A3"/>
    <w:rsid w:val="00B309FE"/>
    <w:rsid w:val="00B30E30"/>
    <w:rsid w:val="00B3345C"/>
    <w:rsid w:val="00B3449C"/>
    <w:rsid w:val="00B34DE7"/>
    <w:rsid w:val="00B35BF6"/>
    <w:rsid w:val="00B35D57"/>
    <w:rsid w:val="00B40804"/>
    <w:rsid w:val="00B4159B"/>
    <w:rsid w:val="00B420A7"/>
    <w:rsid w:val="00B42AE1"/>
    <w:rsid w:val="00B4434D"/>
    <w:rsid w:val="00B448EE"/>
    <w:rsid w:val="00B454AB"/>
    <w:rsid w:val="00B45A12"/>
    <w:rsid w:val="00B462C2"/>
    <w:rsid w:val="00B47B20"/>
    <w:rsid w:val="00B47B99"/>
    <w:rsid w:val="00B5197E"/>
    <w:rsid w:val="00B5468F"/>
    <w:rsid w:val="00B55A3B"/>
    <w:rsid w:val="00B55FD9"/>
    <w:rsid w:val="00B571B7"/>
    <w:rsid w:val="00B57BD1"/>
    <w:rsid w:val="00B607A7"/>
    <w:rsid w:val="00B61A83"/>
    <w:rsid w:val="00B621FF"/>
    <w:rsid w:val="00B630B2"/>
    <w:rsid w:val="00B705EE"/>
    <w:rsid w:val="00B70CC7"/>
    <w:rsid w:val="00B72B01"/>
    <w:rsid w:val="00B734C0"/>
    <w:rsid w:val="00B74563"/>
    <w:rsid w:val="00B745B3"/>
    <w:rsid w:val="00B74B17"/>
    <w:rsid w:val="00B75D4A"/>
    <w:rsid w:val="00B77228"/>
    <w:rsid w:val="00B80717"/>
    <w:rsid w:val="00B81081"/>
    <w:rsid w:val="00B81C43"/>
    <w:rsid w:val="00B82820"/>
    <w:rsid w:val="00B83EC0"/>
    <w:rsid w:val="00B85088"/>
    <w:rsid w:val="00B851CB"/>
    <w:rsid w:val="00B85AEA"/>
    <w:rsid w:val="00B85E34"/>
    <w:rsid w:val="00B85F4F"/>
    <w:rsid w:val="00B877F1"/>
    <w:rsid w:val="00B9351D"/>
    <w:rsid w:val="00B93DF0"/>
    <w:rsid w:val="00B96031"/>
    <w:rsid w:val="00B97694"/>
    <w:rsid w:val="00BA0D15"/>
    <w:rsid w:val="00BA0E85"/>
    <w:rsid w:val="00BA1DA1"/>
    <w:rsid w:val="00BA2480"/>
    <w:rsid w:val="00BA4FB3"/>
    <w:rsid w:val="00BA6BE8"/>
    <w:rsid w:val="00BB0F3B"/>
    <w:rsid w:val="00BB6A23"/>
    <w:rsid w:val="00BC0611"/>
    <w:rsid w:val="00BC1938"/>
    <w:rsid w:val="00BC4697"/>
    <w:rsid w:val="00BD0675"/>
    <w:rsid w:val="00BD0F52"/>
    <w:rsid w:val="00BD13B0"/>
    <w:rsid w:val="00BD17B8"/>
    <w:rsid w:val="00BD2CBE"/>
    <w:rsid w:val="00BD4C29"/>
    <w:rsid w:val="00BD549C"/>
    <w:rsid w:val="00BD5895"/>
    <w:rsid w:val="00BD692F"/>
    <w:rsid w:val="00BD6A3E"/>
    <w:rsid w:val="00BD7209"/>
    <w:rsid w:val="00BE01BC"/>
    <w:rsid w:val="00BE0625"/>
    <w:rsid w:val="00BE3420"/>
    <w:rsid w:val="00BE6AB6"/>
    <w:rsid w:val="00BE7A82"/>
    <w:rsid w:val="00BF540A"/>
    <w:rsid w:val="00BF5C6D"/>
    <w:rsid w:val="00BF5C99"/>
    <w:rsid w:val="00BF60F2"/>
    <w:rsid w:val="00BF7BDC"/>
    <w:rsid w:val="00C00F70"/>
    <w:rsid w:val="00C01E51"/>
    <w:rsid w:val="00C032CF"/>
    <w:rsid w:val="00C03E13"/>
    <w:rsid w:val="00C05066"/>
    <w:rsid w:val="00C06C4A"/>
    <w:rsid w:val="00C07388"/>
    <w:rsid w:val="00C0789E"/>
    <w:rsid w:val="00C10280"/>
    <w:rsid w:val="00C10415"/>
    <w:rsid w:val="00C11AAE"/>
    <w:rsid w:val="00C12548"/>
    <w:rsid w:val="00C12E37"/>
    <w:rsid w:val="00C13CF2"/>
    <w:rsid w:val="00C13F99"/>
    <w:rsid w:val="00C14DCD"/>
    <w:rsid w:val="00C20430"/>
    <w:rsid w:val="00C20B92"/>
    <w:rsid w:val="00C214A9"/>
    <w:rsid w:val="00C21B5F"/>
    <w:rsid w:val="00C230B3"/>
    <w:rsid w:val="00C25224"/>
    <w:rsid w:val="00C304D0"/>
    <w:rsid w:val="00C305DB"/>
    <w:rsid w:val="00C30702"/>
    <w:rsid w:val="00C30FC9"/>
    <w:rsid w:val="00C314BD"/>
    <w:rsid w:val="00C31F76"/>
    <w:rsid w:val="00C3337B"/>
    <w:rsid w:val="00C3398F"/>
    <w:rsid w:val="00C35BD5"/>
    <w:rsid w:val="00C370F2"/>
    <w:rsid w:val="00C401C8"/>
    <w:rsid w:val="00C40AAF"/>
    <w:rsid w:val="00C4234F"/>
    <w:rsid w:val="00C42840"/>
    <w:rsid w:val="00C439B0"/>
    <w:rsid w:val="00C440EB"/>
    <w:rsid w:val="00C458E6"/>
    <w:rsid w:val="00C46015"/>
    <w:rsid w:val="00C461ED"/>
    <w:rsid w:val="00C46303"/>
    <w:rsid w:val="00C4655C"/>
    <w:rsid w:val="00C5097D"/>
    <w:rsid w:val="00C51C29"/>
    <w:rsid w:val="00C534A4"/>
    <w:rsid w:val="00C552A0"/>
    <w:rsid w:val="00C553ED"/>
    <w:rsid w:val="00C57735"/>
    <w:rsid w:val="00C60233"/>
    <w:rsid w:val="00C606D9"/>
    <w:rsid w:val="00C6179C"/>
    <w:rsid w:val="00C61E6E"/>
    <w:rsid w:val="00C632E6"/>
    <w:rsid w:val="00C63E8C"/>
    <w:rsid w:val="00C644BC"/>
    <w:rsid w:val="00C64DBC"/>
    <w:rsid w:val="00C66414"/>
    <w:rsid w:val="00C66CA1"/>
    <w:rsid w:val="00C6736A"/>
    <w:rsid w:val="00C72140"/>
    <w:rsid w:val="00C74028"/>
    <w:rsid w:val="00C76DB8"/>
    <w:rsid w:val="00C7728F"/>
    <w:rsid w:val="00C80906"/>
    <w:rsid w:val="00C809A0"/>
    <w:rsid w:val="00C8242C"/>
    <w:rsid w:val="00C84A7C"/>
    <w:rsid w:val="00C85066"/>
    <w:rsid w:val="00C853B0"/>
    <w:rsid w:val="00C85568"/>
    <w:rsid w:val="00C86588"/>
    <w:rsid w:val="00C868D7"/>
    <w:rsid w:val="00C873A3"/>
    <w:rsid w:val="00C87766"/>
    <w:rsid w:val="00C90884"/>
    <w:rsid w:val="00C90D69"/>
    <w:rsid w:val="00C910C8"/>
    <w:rsid w:val="00C91EE9"/>
    <w:rsid w:val="00C93445"/>
    <w:rsid w:val="00C9505D"/>
    <w:rsid w:val="00C96250"/>
    <w:rsid w:val="00CA66E5"/>
    <w:rsid w:val="00CA6FCA"/>
    <w:rsid w:val="00CB096F"/>
    <w:rsid w:val="00CB7BD1"/>
    <w:rsid w:val="00CB7FA3"/>
    <w:rsid w:val="00CC10FF"/>
    <w:rsid w:val="00CC15B8"/>
    <w:rsid w:val="00CC2246"/>
    <w:rsid w:val="00CC2C1A"/>
    <w:rsid w:val="00CC2CA7"/>
    <w:rsid w:val="00CC5CD1"/>
    <w:rsid w:val="00CC76AC"/>
    <w:rsid w:val="00CD067F"/>
    <w:rsid w:val="00CD0A83"/>
    <w:rsid w:val="00CD1FE3"/>
    <w:rsid w:val="00CD2023"/>
    <w:rsid w:val="00CD66F2"/>
    <w:rsid w:val="00CE19C1"/>
    <w:rsid w:val="00CE36E4"/>
    <w:rsid w:val="00CE3A23"/>
    <w:rsid w:val="00CE4276"/>
    <w:rsid w:val="00CE4779"/>
    <w:rsid w:val="00CE6C1C"/>
    <w:rsid w:val="00CF27C3"/>
    <w:rsid w:val="00CF507D"/>
    <w:rsid w:val="00CF7144"/>
    <w:rsid w:val="00CF7599"/>
    <w:rsid w:val="00D04FE6"/>
    <w:rsid w:val="00D11382"/>
    <w:rsid w:val="00D116CB"/>
    <w:rsid w:val="00D119D9"/>
    <w:rsid w:val="00D11E9E"/>
    <w:rsid w:val="00D1395D"/>
    <w:rsid w:val="00D174ED"/>
    <w:rsid w:val="00D2429D"/>
    <w:rsid w:val="00D25FF4"/>
    <w:rsid w:val="00D268BE"/>
    <w:rsid w:val="00D26BE2"/>
    <w:rsid w:val="00D30913"/>
    <w:rsid w:val="00D31580"/>
    <w:rsid w:val="00D3170E"/>
    <w:rsid w:val="00D32048"/>
    <w:rsid w:val="00D32120"/>
    <w:rsid w:val="00D34D92"/>
    <w:rsid w:val="00D353B7"/>
    <w:rsid w:val="00D35B5D"/>
    <w:rsid w:val="00D3699A"/>
    <w:rsid w:val="00D36D54"/>
    <w:rsid w:val="00D3763E"/>
    <w:rsid w:val="00D40A53"/>
    <w:rsid w:val="00D43635"/>
    <w:rsid w:val="00D43C22"/>
    <w:rsid w:val="00D440FB"/>
    <w:rsid w:val="00D44F86"/>
    <w:rsid w:val="00D5014A"/>
    <w:rsid w:val="00D513F2"/>
    <w:rsid w:val="00D520B0"/>
    <w:rsid w:val="00D523F4"/>
    <w:rsid w:val="00D5312F"/>
    <w:rsid w:val="00D54DDC"/>
    <w:rsid w:val="00D556DB"/>
    <w:rsid w:val="00D57A7B"/>
    <w:rsid w:val="00D61929"/>
    <w:rsid w:val="00D62B63"/>
    <w:rsid w:val="00D634E2"/>
    <w:rsid w:val="00D637E0"/>
    <w:rsid w:val="00D63E9F"/>
    <w:rsid w:val="00D706E3"/>
    <w:rsid w:val="00D706EE"/>
    <w:rsid w:val="00D739B4"/>
    <w:rsid w:val="00D73DAC"/>
    <w:rsid w:val="00D73F08"/>
    <w:rsid w:val="00D73F0E"/>
    <w:rsid w:val="00D748F6"/>
    <w:rsid w:val="00D74AE7"/>
    <w:rsid w:val="00D768F3"/>
    <w:rsid w:val="00D778F4"/>
    <w:rsid w:val="00D80EE7"/>
    <w:rsid w:val="00D8137B"/>
    <w:rsid w:val="00D83A7C"/>
    <w:rsid w:val="00D853C4"/>
    <w:rsid w:val="00D862A9"/>
    <w:rsid w:val="00D8688B"/>
    <w:rsid w:val="00D86940"/>
    <w:rsid w:val="00D8697E"/>
    <w:rsid w:val="00D8781C"/>
    <w:rsid w:val="00D90CAE"/>
    <w:rsid w:val="00D90E91"/>
    <w:rsid w:val="00D91753"/>
    <w:rsid w:val="00D92E5C"/>
    <w:rsid w:val="00D9353A"/>
    <w:rsid w:val="00D94340"/>
    <w:rsid w:val="00D95186"/>
    <w:rsid w:val="00D97162"/>
    <w:rsid w:val="00DA0B5D"/>
    <w:rsid w:val="00DA1E78"/>
    <w:rsid w:val="00DA76E8"/>
    <w:rsid w:val="00DB29F6"/>
    <w:rsid w:val="00DB2B6A"/>
    <w:rsid w:val="00DB4B4A"/>
    <w:rsid w:val="00DB7B68"/>
    <w:rsid w:val="00DC0D47"/>
    <w:rsid w:val="00DC2611"/>
    <w:rsid w:val="00DC2F62"/>
    <w:rsid w:val="00DC7A36"/>
    <w:rsid w:val="00DC7A75"/>
    <w:rsid w:val="00DD1CD7"/>
    <w:rsid w:val="00DD5D13"/>
    <w:rsid w:val="00DD75EC"/>
    <w:rsid w:val="00DD774D"/>
    <w:rsid w:val="00DE0298"/>
    <w:rsid w:val="00DE420F"/>
    <w:rsid w:val="00DE4785"/>
    <w:rsid w:val="00DE4AD3"/>
    <w:rsid w:val="00DE4EBA"/>
    <w:rsid w:val="00DE50A8"/>
    <w:rsid w:val="00DE5E69"/>
    <w:rsid w:val="00DE7751"/>
    <w:rsid w:val="00DF087C"/>
    <w:rsid w:val="00DF104C"/>
    <w:rsid w:val="00DF18AB"/>
    <w:rsid w:val="00DF1EB8"/>
    <w:rsid w:val="00DF564E"/>
    <w:rsid w:val="00DF5CD8"/>
    <w:rsid w:val="00DF61B6"/>
    <w:rsid w:val="00DF73DE"/>
    <w:rsid w:val="00E01344"/>
    <w:rsid w:val="00E032AC"/>
    <w:rsid w:val="00E03F09"/>
    <w:rsid w:val="00E04B7D"/>
    <w:rsid w:val="00E050CA"/>
    <w:rsid w:val="00E06113"/>
    <w:rsid w:val="00E100C2"/>
    <w:rsid w:val="00E125EC"/>
    <w:rsid w:val="00E13537"/>
    <w:rsid w:val="00E13695"/>
    <w:rsid w:val="00E1372D"/>
    <w:rsid w:val="00E15763"/>
    <w:rsid w:val="00E16470"/>
    <w:rsid w:val="00E1748C"/>
    <w:rsid w:val="00E205F8"/>
    <w:rsid w:val="00E21749"/>
    <w:rsid w:val="00E24505"/>
    <w:rsid w:val="00E25447"/>
    <w:rsid w:val="00E272DE"/>
    <w:rsid w:val="00E30077"/>
    <w:rsid w:val="00E310EB"/>
    <w:rsid w:val="00E3262B"/>
    <w:rsid w:val="00E33091"/>
    <w:rsid w:val="00E3311C"/>
    <w:rsid w:val="00E33329"/>
    <w:rsid w:val="00E34371"/>
    <w:rsid w:val="00E359B7"/>
    <w:rsid w:val="00E3607E"/>
    <w:rsid w:val="00E362F0"/>
    <w:rsid w:val="00E36F57"/>
    <w:rsid w:val="00E379CE"/>
    <w:rsid w:val="00E42B0D"/>
    <w:rsid w:val="00E43F13"/>
    <w:rsid w:val="00E4636D"/>
    <w:rsid w:val="00E4680F"/>
    <w:rsid w:val="00E519EE"/>
    <w:rsid w:val="00E5205A"/>
    <w:rsid w:val="00E551D9"/>
    <w:rsid w:val="00E56C19"/>
    <w:rsid w:val="00E634A8"/>
    <w:rsid w:val="00E63D26"/>
    <w:rsid w:val="00E646AE"/>
    <w:rsid w:val="00E6526F"/>
    <w:rsid w:val="00E65274"/>
    <w:rsid w:val="00E70F74"/>
    <w:rsid w:val="00E72759"/>
    <w:rsid w:val="00E73B27"/>
    <w:rsid w:val="00E75376"/>
    <w:rsid w:val="00E75D0C"/>
    <w:rsid w:val="00E77B30"/>
    <w:rsid w:val="00E77DF0"/>
    <w:rsid w:val="00E802BA"/>
    <w:rsid w:val="00E816B0"/>
    <w:rsid w:val="00E8246A"/>
    <w:rsid w:val="00E8294B"/>
    <w:rsid w:val="00E83C8D"/>
    <w:rsid w:val="00E8429E"/>
    <w:rsid w:val="00E84EF7"/>
    <w:rsid w:val="00E84FC0"/>
    <w:rsid w:val="00E86EC8"/>
    <w:rsid w:val="00E957CF"/>
    <w:rsid w:val="00E96655"/>
    <w:rsid w:val="00EA0041"/>
    <w:rsid w:val="00EA4116"/>
    <w:rsid w:val="00EA64A8"/>
    <w:rsid w:val="00EA66F2"/>
    <w:rsid w:val="00EA7188"/>
    <w:rsid w:val="00EA7D2B"/>
    <w:rsid w:val="00EB0756"/>
    <w:rsid w:val="00EB0AAB"/>
    <w:rsid w:val="00EB163F"/>
    <w:rsid w:val="00EB19AE"/>
    <w:rsid w:val="00EB2CE2"/>
    <w:rsid w:val="00EB32D7"/>
    <w:rsid w:val="00EB6A9D"/>
    <w:rsid w:val="00EB6B93"/>
    <w:rsid w:val="00EB7841"/>
    <w:rsid w:val="00EC054D"/>
    <w:rsid w:val="00EC06C5"/>
    <w:rsid w:val="00EC15FD"/>
    <w:rsid w:val="00EC2037"/>
    <w:rsid w:val="00EC261A"/>
    <w:rsid w:val="00EC276D"/>
    <w:rsid w:val="00EC38BE"/>
    <w:rsid w:val="00EC3FE3"/>
    <w:rsid w:val="00EC537C"/>
    <w:rsid w:val="00EC546A"/>
    <w:rsid w:val="00EC6658"/>
    <w:rsid w:val="00ED003E"/>
    <w:rsid w:val="00ED154D"/>
    <w:rsid w:val="00ED4462"/>
    <w:rsid w:val="00ED5038"/>
    <w:rsid w:val="00ED6C8B"/>
    <w:rsid w:val="00ED6D60"/>
    <w:rsid w:val="00ED7272"/>
    <w:rsid w:val="00ED7969"/>
    <w:rsid w:val="00ED79A1"/>
    <w:rsid w:val="00EE06BE"/>
    <w:rsid w:val="00EE0A4D"/>
    <w:rsid w:val="00EE11F3"/>
    <w:rsid w:val="00EE3D6A"/>
    <w:rsid w:val="00EE6EF2"/>
    <w:rsid w:val="00EF059E"/>
    <w:rsid w:val="00EF10C3"/>
    <w:rsid w:val="00EF56BD"/>
    <w:rsid w:val="00EF670A"/>
    <w:rsid w:val="00EF7141"/>
    <w:rsid w:val="00F019A8"/>
    <w:rsid w:val="00F01A04"/>
    <w:rsid w:val="00F0296E"/>
    <w:rsid w:val="00F02DB8"/>
    <w:rsid w:val="00F04877"/>
    <w:rsid w:val="00F0758B"/>
    <w:rsid w:val="00F07C8F"/>
    <w:rsid w:val="00F12092"/>
    <w:rsid w:val="00F13BC5"/>
    <w:rsid w:val="00F13F42"/>
    <w:rsid w:val="00F15082"/>
    <w:rsid w:val="00F17195"/>
    <w:rsid w:val="00F1792E"/>
    <w:rsid w:val="00F17B23"/>
    <w:rsid w:val="00F2193F"/>
    <w:rsid w:val="00F21F51"/>
    <w:rsid w:val="00F222BE"/>
    <w:rsid w:val="00F229AD"/>
    <w:rsid w:val="00F22F97"/>
    <w:rsid w:val="00F2730E"/>
    <w:rsid w:val="00F31FB6"/>
    <w:rsid w:val="00F32E33"/>
    <w:rsid w:val="00F33FA4"/>
    <w:rsid w:val="00F34346"/>
    <w:rsid w:val="00F35256"/>
    <w:rsid w:val="00F356DE"/>
    <w:rsid w:val="00F36FB5"/>
    <w:rsid w:val="00F41D96"/>
    <w:rsid w:val="00F425E5"/>
    <w:rsid w:val="00F43DFC"/>
    <w:rsid w:val="00F440D7"/>
    <w:rsid w:val="00F4550C"/>
    <w:rsid w:val="00F469EF"/>
    <w:rsid w:val="00F476BE"/>
    <w:rsid w:val="00F5097C"/>
    <w:rsid w:val="00F50A0B"/>
    <w:rsid w:val="00F5105A"/>
    <w:rsid w:val="00F52179"/>
    <w:rsid w:val="00F5402E"/>
    <w:rsid w:val="00F57932"/>
    <w:rsid w:val="00F60477"/>
    <w:rsid w:val="00F604F0"/>
    <w:rsid w:val="00F60570"/>
    <w:rsid w:val="00F613F9"/>
    <w:rsid w:val="00F614FE"/>
    <w:rsid w:val="00F622C5"/>
    <w:rsid w:val="00F631EE"/>
    <w:rsid w:val="00F66F29"/>
    <w:rsid w:val="00F67785"/>
    <w:rsid w:val="00F67810"/>
    <w:rsid w:val="00F67CFF"/>
    <w:rsid w:val="00F74EE4"/>
    <w:rsid w:val="00F756B4"/>
    <w:rsid w:val="00F75BE8"/>
    <w:rsid w:val="00F75D87"/>
    <w:rsid w:val="00F77138"/>
    <w:rsid w:val="00F80F9D"/>
    <w:rsid w:val="00F81769"/>
    <w:rsid w:val="00F81A67"/>
    <w:rsid w:val="00F84ABB"/>
    <w:rsid w:val="00F84F4D"/>
    <w:rsid w:val="00F85105"/>
    <w:rsid w:val="00F860BC"/>
    <w:rsid w:val="00F875C8"/>
    <w:rsid w:val="00F91485"/>
    <w:rsid w:val="00F92ED9"/>
    <w:rsid w:val="00F93335"/>
    <w:rsid w:val="00F936F6"/>
    <w:rsid w:val="00F9509F"/>
    <w:rsid w:val="00F962FD"/>
    <w:rsid w:val="00F97BB4"/>
    <w:rsid w:val="00FA7758"/>
    <w:rsid w:val="00FA7B7E"/>
    <w:rsid w:val="00FB4C96"/>
    <w:rsid w:val="00FB5EDB"/>
    <w:rsid w:val="00FB6D28"/>
    <w:rsid w:val="00FB75F3"/>
    <w:rsid w:val="00FB7E50"/>
    <w:rsid w:val="00FC1E99"/>
    <w:rsid w:val="00FC21BC"/>
    <w:rsid w:val="00FC4EC1"/>
    <w:rsid w:val="00FC67CF"/>
    <w:rsid w:val="00FC719A"/>
    <w:rsid w:val="00FC76D3"/>
    <w:rsid w:val="00FD2DD3"/>
    <w:rsid w:val="00FD4CD7"/>
    <w:rsid w:val="00FD5292"/>
    <w:rsid w:val="00FD71B2"/>
    <w:rsid w:val="00FE029F"/>
    <w:rsid w:val="00FE0553"/>
    <w:rsid w:val="00FE0CF7"/>
    <w:rsid w:val="00FE310E"/>
    <w:rsid w:val="00FE4939"/>
    <w:rsid w:val="00FE4BA4"/>
    <w:rsid w:val="00FE50E4"/>
    <w:rsid w:val="00FE5301"/>
    <w:rsid w:val="00FE5346"/>
    <w:rsid w:val="00FE5862"/>
    <w:rsid w:val="00FE5D5D"/>
    <w:rsid w:val="00FF050A"/>
    <w:rsid w:val="00FF23D0"/>
    <w:rsid w:val="00FF2C44"/>
    <w:rsid w:val="00FF36C3"/>
    <w:rsid w:val="00FF589C"/>
    <w:rsid w:val="00FF681F"/>
    <w:rsid w:val="00FF6E39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9CD"/>
    <w:pPr>
      <w:ind w:left="720"/>
      <w:contextualSpacing/>
    </w:pPr>
  </w:style>
  <w:style w:type="paragraph" w:styleId="Header">
    <w:name w:val="header"/>
    <w:basedOn w:val="Normal"/>
    <w:link w:val="HeaderChar"/>
    <w:rsid w:val="00624E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E2F"/>
    <w:rPr>
      <w:sz w:val="24"/>
      <w:szCs w:val="24"/>
    </w:rPr>
  </w:style>
  <w:style w:type="paragraph" w:styleId="Footer">
    <w:name w:val="footer"/>
    <w:basedOn w:val="Normal"/>
    <w:link w:val="FooterChar"/>
    <w:rsid w:val="00624E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24E2F"/>
    <w:rPr>
      <w:sz w:val="24"/>
      <w:szCs w:val="24"/>
    </w:rPr>
  </w:style>
  <w:style w:type="character" w:styleId="Hyperlink">
    <w:name w:val="Hyperlink"/>
    <w:basedOn w:val="DefaultParagraphFont"/>
    <w:rsid w:val="00624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9CD"/>
    <w:pPr>
      <w:ind w:left="720"/>
      <w:contextualSpacing/>
    </w:pPr>
  </w:style>
  <w:style w:type="paragraph" w:styleId="Header">
    <w:name w:val="header"/>
    <w:basedOn w:val="Normal"/>
    <w:link w:val="HeaderChar"/>
    <w:rsid w:val="00624E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E2F"/>
    <w:rPr>
      <w:sz w:val="24"/>
      <w:szCs w:val="24"/>
    </w:rPr>
  </w:style>
  <w:style w:type="paragraph" w:styleId="Footer">
    <w:name w:val="footer"/>
    <w:basedOn w:val="Normal"/>
    <w:link w:val="FooterChar"/>
    <w:rsid w:val="00624E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24E2F"/>
    <w:rPr>
      <w:sz w:val="24"/>
      <w:szCs w:val="24"/>
    </w:rPr>
  </w:style>
  <w:style w:type="character" w:styleId="Hyperlink">
    <w:name w:val="Hyperlink"/>
    <w:basedOn w:val="DefaultParagraphFont"/>
    <w:rsid w:val="00624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encyglass.co.uk" TargetMode="External"/><Relationship Id="rId1" Type="http://schemas.openxmlformats.org/officeDocument/2006/relationships/hyperlink" Target="mailto:enquiries@regencyglas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6CE3-7DB2-43E9-A30A-5BA11B29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assey</dc:creator>
  <cp:lastModifiedBy>Steve Massey</cp:lastModifiedBy>
  <cp:revision>5</cp:revision>
  <cp:lastPrinted>2016-06-01T13:01:00Z</cp:lastPrinted>
  <dcterms:created xsi:type="dcterms:W3CDTF">2016-06-01T11:41:00Z</dcterms:created>
  <dcterms:modified xsi:type="dcterms:W3CDTF">2016-07-08T13:46:00Z</dcterms:modified>
</cp:coreProperties>
</file>